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7708" w:tblpY="-3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635"/>
        <w:gridCol w:w="667"/>
      </w:tblGrid>
      <w:tr w:rsidR="00752144" w:rsidRPr="00752144" w:rsidTr="002350A3">
        <w:trPr>
          <w:trHeight w:val="263"/>
        </w:trPr>
        <w:tc>
          <w:tcPr>
            <w:tcW w:w="2912" w:type="dxa"/>
            <w:tcBorders>
              <w:right w:val="nil"/>
            </w:tcBorders>
            <w:shd w:val="clear" w:color="auto" w:fill="auto"/>
            <w:vAlign w:val="bottom"/>
          </w:tcPr>
          <w:p w:rsidR="00752144" w:rsidRPr="00752144" w:rsidRDefault="00752144" w:rsidP="00235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767171"/>
                <w:sz w:val="18"/>
                <w:szCs w:val="18"/>
              </w:rPr>
            </w:pPr>
            <w:r w:rsidRPr="00752144">
              <w:rPr>
                <w:rFonts w:ascii="Arial" w:eastAsia="Times New Roman" w:hAnsi="Arial" w:cs="Arial"/>
                <w:b/>
                <w:color w:val="767171"/>
                <w:sz w:val="18"/>
                <w:szCs w:val="18"/>
              </w:rPr>
              <w:t>Routing Info:</w:t>
            </w:r>
          </w:p>
        </w:tc>
        <w:tc>
          <w:tcPr>
            <w:tcW w:w="63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52144" w:rsidRPr="00752144" w:rsidRDefault="00752144" w:rsidP="0023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67171"/>
                <w:sz w:val="18"/>
                <w:szCs w:val="18"/>
              </w:rPr>
            </w:pPr>
            <w:r w:rsidRPr="00752144">
              <w:rPr>
                <w:rFonts w:ascii="Arial" w:eastAsia="Times New Roman" w:hAnsi="Arial" w:cs="Arial"/>
                <w:b/>
                <w:color w:val="767171"/>
                <w:sz w:val="18"/>
                <w:szCs w:val="18"/>
              </w:rPr>
              <w:t>Date</w:t>
            </w:r>
          </w:p>
        </w:tc>
        <w:tc>
          <w:tcPr>
            <w:tcW w:w="667" w:type="dxa"/>
            <w:tcBorders>
              <w:left w:val="nil"/>
            </w:tcBorders>
            <w:shd w:val="clear" w:color="auto" w:fill="auto"/>
            <w:vAlign w:val="bottom"/>
          </w:tcPr>
          <w:p w:rsidR="00752144" w:rsidRPr="00752144" w:rsidRDefault="00752144" w:rsidP="0023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67171"/>
                <w:sz w:val="18"/>
                <w:szCs w:val="18"/>
              </w:rPr>
            </w:pPr>
            <w:r w:rsidRPr="00752144">
              <w:rPr>
                <w:rFonts w:ascii="Arial" w:eastAsia="Times New Roman" w:hAnsi="Arial" w:cs="Arial"/>
                <w:b/>
                <w:color w:val="767171"/>
                <w:sz w:val="18"/>
                <w:szCs w:val="18"/>
              </w:rPr>
              <w:t>Time</w:t>
            </w:r>
          </w:p>
        </w:tc>
      </w:tr>
      <w:tr w:rsidR="00752144" w:rsidRPr="00752144" w:rsidTr="002350A3">
        <w:trPr>
          <w:trHeight w:val="245"/>
        </w:trPr>
        <w:tc>
          <w:tcPr>
            <w:tcW w:w="2912" w:type="dxa"/>
            <w:shd w:val="clear" w:color="auto" w:fill="auto"/>
          </w:tcPr>
          <w:p w:rsidR="00752144" w:rsidRPr="00752144" w:rsidRDefault="00752144" w:rsidP="00235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767171"/>
                <w:sz w:val="18"/>
                <w:szCs w:val="18"/>
              </w:rPr>
            </w:pPr>
            <w:r w:rsidRPr="00752144">
              <w:rPr>
                <w:rFonts w:ascii="Arial" w:eastAsia="Times New Roman" w:hAnsi="Arial" w:cs="Arial"/>
                <w:color w:val="767171"/>
                <w:sz w:val="18"/>
                <w:szCs w:val="18"/>
              </w:rPr>
              <w:t>Received in HR</w:t>
            </w:r>
          </w:p>
        </w:tc>
        <w:tc>
          <w:tcPr>
            <w:tcW w:w="635" w:type="dxa"/>
            <w:shd w:val="clear" w:color="auto" w:fill="auto"/>
          </w:tcPr>
          <w:p w:rsidR="00752144" w:rsidRPr="00752144" w:rsidRDefault="00752144" w:rsidP="0023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767171"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auto"/>
          </w:tcPr>
          <w:p w:rsidR="00752144" w:rsidRPr="00752144" w:rsidRDefault="00752144" w:rsidP="0023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767171"/>
                <w:sz w:val="18"/>
                <w:szCs w:val="18"/>
              </w:rPr>
            </w:pPr>
          </w:p>
        </w:tc>
      </w:tr>
      <w:tr w:rsidR="00752144" w:rsidRPr="00752144" w:rsidTr="002350A3">
        <w:trPr>
          <w:trHeight w:val="263"/>
        </w:trPr>
        <w:tc>
          <w:tcPr>
            <w:tcW w:w="2912" w:type="dxa"/>
            <w:shd w:val="clear" w:color="auto" w:fill="auto"/>
          </w:tcPr>
          <w:p w:rsidR="00752144" w:rsidRPr="00752144" w:rsidRDefault="002350A3" w:rsidP="00187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767171"/>
                <w:sz w:val="18"/>
                <w:szCs w:val="18"/>
              </w:rPr>
            </w:pPr>
            <w:r w:rsidRPr="002350A3">
              <w:rPr>
                <w:rFonts w:ascii="Arial" w:eastAsia="Times New Roman" w:hAnsi="Arial" w:cs="Arial"/>
                <w:color w:val="767171"/>
                <w:sz w:val="16"/>
                <w:szCs w:val="18"/>
              </w:rPr>
              <w:t xml:space="preserve">To </w:t>
            </w:r>
            <w:r w:rsidR="00752144" w:rsidRPr="002350A3">
              <w:rPr>
                <w:rFonts w:ascii="Arial" w:eastAsia="Times New Roman" w:hAnsi="Arial" w:cs="Arial"/>
                <w:color w:val="767171"/>
                <w:sz w:val="16"/>
                <w:szCs w:val="18"/>
              </w:rPr>
              <w:t>Approver</w:t>
            </w:r>
            <w:r w:rsidRPr="002350A3">
              <w:rPr>
                <w:rFonts w:ascii="Arial" w:eastAsia="Times New Roman" w:hAnsi="Arial" w:cs="Arial"/>
                <w:color w:val="767171"/>
                <w:sz w:val="16"/>
                <w:szCs w:val="18"/>
              </w:rPr>
              <w:t xml:space="preserve"> </w:t>
            </w:r>
            <w:r w:rsidR="001871DF">
              <w:rPr>
                <w:rFonts w:ascii="Arial" w:eastAsia="Times New Roman" w:hAnsi="Arial" w:cs="Arial"/>
                <w:color w:val="767171"/>
                <w:sz w:val="16"/>
                <w:szCs w:val="18"/>
              </w:rPr>
              <w:t>(HR Consultant)</w:t>
            </w:r>
          </w:p>
        </w:tc>
        <w:tc>
          <w:tcPr>
            <w:tcW w:w="635" w:type="dxa"/>
            <w:shd w:val="clear" w:color="auto" w:fill="auto"/>
          </w:tcPr>
          <w:p w:rsidR="00752144" w:rsidRPr="00752144" w:rsidRDefault="00752144" w:rsidP="0023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767171"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auto"/>
          </w:tcPr>
          <w:p w:rsidR="00752144" w:rsidRPr="00752144" w:rsidRDefault="00752144" w:rsidP="0023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767171"/>
                <w:sz w:val="18"/>
                <w:szCs w:val="18"/>
              </w:rPr>
            </w:pPr>
          </w:p>
        </w:tc>
      </w:tr>
      <w:tr w:rsidR="00752144" w:rsidRPr="00752144" w:rsidTr="002350A3">
        <w:trPr>
          <w:trHeight w:val="263"/>
        </w:trPr>
        <w:tc>
          <w:tcPr>
            <w:tcW w:w="2912" w:type="dxa"/>
            <w:shd w:val="clear" w:color="auto" w:fill="auto"/>
          </w:tcPr>
          <w:p w:rsidR="00752144" w:rsidRPr="00752144" w:rsidRDefault="00752144" w:rsidP="00187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767171"/>
                <w:sz w:val="18"/>
                <w:szCs w:val="18"/>
              </w:rPr>
            </w:pPr>
            <w:r w:rsidRPr="00752144">
              <w:rPr>
                <w:rFonts w:ascii="Arial" w:eastAsia="Times New Roman" w:hAnsi="Arial" w:cs="Arial"/>
                <w:color w:val="767171"/>
                <w:sz w:val="18"/>
                <w:szCs w:val="18"/>
              </w:rPr>
              <w:t xml:space="preserve">Back to </w:t>
            </w:r>
            <w:r w:rsidR="001871DF">
              <w:rPr>
                <w:rFonts w:ascii="Arial" w:eastAsia="Times New Roman" w:hAnsi="Arial" w:cs="Arial"/>
                <w:color w:val="767171"/>
                <w:sz w:val="18"/>
                <w:szCs w:val="18"/>
              </w:rPr>
              <w:t>HR Tech</w:t>
            </w:r>
          </w:p>
        </w:tc>
        <w:tc>
          <w:tcPr>
            <w:tcW w:w="635" w:type="dxa"/>
            <w:shd w:val="clear" w:color="auto" w:fill="auto"/>
          </w:tcPr>
          <w:p w:rsidR="00752144" w:rsidRPr="00752144" w:rsidRDefault="00752144" w:rsidP="0023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767171"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auto"/>
          </w:tcPr>
          <w:p w:rsidR="00752144" w:rsidRPr="00752144" w:rsidRDefault="00752144" w:rsidP="0023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767171"/>
                <w:sz w:val="18"/>
                <w:szCs w:val="18"/>
              </w:rPr>
            </w:pPr>
          </w:p>
        </w:tc>
      </w:tr>
      <w:tr w:rsidR="00752144" w:rsidRPr="00752144" w:rsidTr="002350A3">
        <w:trPr>
          <w:trHeight w:val="245"/>
        </w:trPr>
        <w:tc>
          <w:tcPr>
            <w:tcW w:w="2912" w:type="dxa"/>
            <w:shd w:val="clear" w:color="auto" w:fill="auto"/>
          </w:tcPr>
          <w:p w:rsidR="00752144" w:rsidRPr="00752144" w:rsidRDefault="00752144" w:rsidP="00235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767171"/>
                <w:sz w:val="18"/>
                <w:szCs w:val="18"/>
              </w:rPr>
            </w:pPr>
            <w:r w:rsidRPr="00752144">
              <w:rPr>
                <w:rFonts w:ascii="Arial" w:eastAsia="Times New Roman" w:hAnsi="Arial" w:cs="Arial"/>
                <w:color w:val="767171"/>
                <w:sz w:val="18"/>
                <w:szCs w:val="18"/>
              </w:rPr>
              <w:t>HR Approval Email Sent</w:t>
            </w:r>
          </w:p>
        </w:tc>
        <w:tc>
          <w:tcPr>
            <w:tcW w:w="635" w:type="dxa"/>
            <w:shd w:val="clear" w:color="auto" w:fill="auto"/>
          </w:tcPr>
          <w:p w:rsidR="00752144" w:rsidRPr="00752144" w:rsidRDefault="00752144" w:rsidP="0023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767171"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auto"/>
          </w:tcPr>
          <w:p w:rsidR="00752144" w:rsidRPr="00752144" w:rsidRDefault="00752144" w:rsidP="0023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767171"/>
                <w:sz w:val="18"/>
                <w:szCs w:val="18"/>
              </w:rPr>
            </w:pPr>
          </w:p>
        </w:tc>
      </w:tr>
    </w:tbl>
    <w:p w:rsidR="00752144" w:rsidRPr="00B4200D" w:rsidRDefault="00B80054" w:rsidP="00B4200D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96263</wp:posOffset>
                </wp:positionH>
                <wp:positionV relativeFrom="paragraph">
                  <wp:posOffset>-3810</wp:posOffset>
                </wp:positionV>
                <wp:extent cx="2443277" cy="373075"/>
                <wp:effectExtent l="0" t="0" r="0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277" cy="37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80054" w:rsidRDefault="00B80054" w:rsidP="00B80054">
                            <w:pPr>
                              <w:jc w:val="center"/>
                            </w:pPr>
                            <w:r w:rsidRPr="00B4200D">
                              <w:rPr>
                                <w:b/>
                                <w:sz w:val="32"/>
                                <w:szCs w:val="32"/>
                              </w:rPr>
                              <w:t>APPOINTMEN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41.45pt;margin-top:-.3pt;width:192.4pt;height:29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" fillcolor="white [3201]" stroked="f" strokeweight=".5pt">
                <v:textbox>
                  <w:txbxContent>
                    <w:p w:rsidR="00B80054" w:rsidRDefault="00B80054" w:rsidP="00B80054">
                      <w:pPr>
                        <w:jc w:val="center"/>
                      </w:pPr>
                      <w:r w:rsidRPr="00B4200D">
                        <w:rPr>
                          <w:b/>
                          <w:sz w:val="32"/>
                          <w:szCs w:val="32"/>
                        </w:rPr>
                        <w:t>APPOINTMENT FORM</w:t>
                      </w:r>
                    </w:p>
                  </w:txbxContent>
                </v:textbox>
              </v:shape>
            </w:pict>
          </mc:Fallback>
        </mc:AlternateContent>
      </w:r>
      <w:r w:rsidR="00B4200D">
        <w:rPr>
          <w:noProof/>
        </w:rPr>
        <w:drawing>
          <wp:inline distT="0" distB="0" distL="0" distR="0">
            <wp:extent cx="1587398" cy="6764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216" cy="676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200D">
        <w:rPr>
          <w:b/>
          <w:sz w:val="28"/>
        </w:rPr>
        <w:t xml:space="preserve">              </w:t>
      </w:r>
    </w:p>
    <w:p w:rsidR="00752144" w:rsidRPr="0063767F" w:rsidRDefault="00752144" w:rsidP="0063767F">
      <w:pPr>
        <w:pStyle w:val="NoSpacing"/>
        <w:rPr>
          <w:rFonts w:ascii="MS Gothic" w:eastAsia="MS Gothic" w:hAnsi="MS Gothic"/>
          <w:b/>
        </w:rPr>
      </w:pPr>
      <w:r w:rsidRPr="0063767F">
        <w:rPr>
          <w:b/>
        </w:rPr>
        <w:t xml:space="preserve">PROPOSED </w:t>
      </w:r>
      <w:r w:rsidR="001509AD" w:rsidRPr="0063767F">
        <w:rPr>
          <w:b/>
        </w:rPr>
        <w:t>ACTION:</w:t>
      </w:r>
    </w:p>
    <w:p w:rsidR="001509AD" w:rsidRPr="00135095" w:rsidRDefault="0024442A" w:rsidP="006376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1072433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4C2">
            <w:rPr>
              <w:rFonts w:ascii="MS Gothic" w:eastAsia="MS Gothic" w:hAnsi="MS Gothic" w:hint="eastAsia"/>
            </w:rPr>
            <w:t>☐</w:t>
          </w:r>
        </w:sdtContent>
      </w:sdt>
      <w:r w:rsidR="001509AD" w:rsidRPr="00135095">
        <w:t xml:space="preserve">   New Hire     </w:t>
      </w:r>
      <w:sdt>
        <w:sdtPr>
          <w:id w:val="731348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9AD" w:rsidRPr="00135095">
            <w:rPr>
              <w:rFonts w:ascii="Segoe UI Symbol" w:hAnsi="Segoe UI Symbol" w:cs="Segoe UI Symbol"/>
            </w:rPr>
            <w:t>☐</w:t>
          </w:r>
        </w:sdtContent>
      </w:sdt>
      <w:r w:rsidR="001509AD" w:rsidRPr="00135095">
        <w:t xml:space="preserve">   Rehire     </w:t>
      </w:r>
      <w:sdt>
        <w:sdtPr>
          <w:id w:val="191835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9AD" w:rsidRPr="00135095">
            <w:rPr>
              <w:rFonts w:ascii="Segoe UI Symbol" w:hAnsi="Segoe UI Symbol" w:cs="Segoe UI Symbol"/>
            </w:rPr>
            <w:t>☐</w:t>
          </w:r>
        </w:sdtContent>
      </w:sdt>
      <w:r w:rsidR="001509AD" w:rsidRPr="00135095">
        <w:t xml:space="preserve">   Multiple Positions</w:t>
      </w:r>
    </w:p>
    <w:p w:rsidR="001509AD" w:rsidRPr="00135095" w:rsidRDefault="0024442A" w:rsidP="006376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158922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095" w:rsidRPr="00135095">
            <w:rPr>
              <w:rFonts w:ascii="Segoe UI Symbol" w:hAnsi="Segoe UI Symbol" w:cs="Segoe UI Symbol"/>
            </w:rPr>
            <w:t>☐</w:t>
          </w:r>
        </w:sdtContent>
      </w:sdt>
      <w:r w:rsidR="001509AD" w:rsidRPr="00135095">
        <w:t xml:space="preserve">   Promotion     </w:t>
      </w:r>
      <w:sdt>
        <w:sdtPr>
          <w:id w:val="-154413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9AD" w:rsidRPr="00135095">
            <w:rPr>
              <w:rFonts w:ascii="Segoe UI Symbol" w:hAnsi="Segoe UI Symbol" w:cs="Segoe UI Symbol"/>
            </w:rPr>
            <w:t>☐</w:t>
          </w:r>
        </w:sdtContent>
      </w:sdt>
      <w:r w:rsidR="001509AD" w:rsidRPr="00135095">
        <w:t xml:space="preserve">   Demotion     </w:t>
      </w:r>
      <w:sdt>
        <w:sdtPr>
          <w:id w:val="-45632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9AD" w:rsidRPr="00135095">
            <w:rPr>
              <w:rFonts w:ascii="Segoe UI Symbol" w:hAnsi="Segoe UI Symbol" w:cs="Segoe UI Symbol"/>
            </w:rPr>
            <w:t>☐</w:t>
          </w:r>
        </w:sdtContent>
      </w:sdt>
      <w:r w:rsidR="001509AD" w:rsidRPr="00135095">
        <w:t xml:space="preserve">   Transfer within Dept.</w:t>
      </w:r>
      <w:r w:rsidR="00841775">
        <w:t xml:space="preserve">     </w:t>
      </w:r>
      <w:sdt>
        <w:sdtPr>
          <w:id w:val="198997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775">
            <w:rPr>
              <w:rFonts w:ascii="MS Gothic" w:eastAsia="MS Gothic" w:hAnsi="MS Gothic" w:hint="eastAsia"/>
            </w:rPr>
            <w:t>☐</w:t>
          </w:r>
        </w:sdtContent>
      </w:sdt>
      <w:r w:rsidR="00841775">
        <w:t xml:space="preserve">   Transfer out of Dept.     </w:t>
      </w:r>
      <w:r w:rsidR="001509AD" w:rsidRPr="00135095">
        <w:t xml:space="preserve"> </w:t>
      </w:r>
      <w:sdt>
        <w:sdtPr>
          <w:id w:val="-38201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9AD" w:rsidRPr="00135095">
            <w:rPr>
              <w:rFonts w:ascii="Segoe UI Symbol" w:hAnsi="Segoe UI Symbol" w:cs="Segoe UI Symbol"/>
            </w:rPr>
            <w:t>☐</w:t>
          </w:r>
        </w:sdtContent>
      </w:sdt>
      <w:r w:rsidR="001509AD" w:rsidRPr="00135095">
        <w:t xml:space="preserve">   Position Change</w:t>
      </w:r>
      <w:r w:rsidR="00AE5B25">
        <w:t xml:space="preserve">  </w:t>
      </w:r>
      <w:sdt>
        <w:sdtPr>
          <w:alias w:val="Pos Change"/>
          <w:tag w:val="Pos Change"/>
          <w:id w:val="-1509370418"/>
          <w:placeholder>
            <w:docPart w:val="DefaultPlaceholder_-1854013440"/>
          </w:placeholder>
          <w:temporary/>
          <w:text/>
        </w:sdtPr>
        <w:sdtEndPr/>
        <w:sdtContent>
          <w:r w:rsidR="00AE5B25">
            <w:t xml:space="preserve">                  </w:t>
          </w:r>
        </w:sdtContent>
      </w:sdt>
      <w:r w:rsidR="001509AD" w:rsidRPr="00135095">
        <w:t xml:space="preserve">  </w:t>
      </w:r>
      <w:sdt>
        <w:sdtPr>
          <w:id w:val="126195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9AD" w:rsidRPr="00135095">
            <w:rPr>
              <w:rFonts w:ascii="Segoe UI Symbol" w:hAnsi="Segoe UI Symbol" w:cs="Segoe UI Symbol"/>
            </w:rPr>
            <w:t>☐</w:t>
          </w:r>
        </w:sdtContent>
      </w:sdt>
      <w:r w:rsidR="001509AD" w:rsidRPr="00135095">
        <w:t xml:space="preserve">   Other</w:t>
      </w:r>
      <w:r w:rsidR="00AE5B25">
        <w:t xml:space="preserve">  </w:t>
      </w:r>
      <w:sdt>
        <w:sdtPr>
          <w:alias w:val="Other"/>
          <w:tag w:val="Other"/>
          <w:id w:val="-1227068671"/>
          <w:placeholder>
            <w:docPart w:val="DefaultPlaceholder_-1854013440"/>
          </w:placeholder>
          <w:text/>
        </w:sdtPr>
        <w:sdtEndPr/>
        <w:sdtContent>
          <w:r w:rsidR="00AE5B25">
            <w:t xml:space="preserve">                      </w:t>
          </w:r>
        </w:sdtContent>
      </w:sdt>
    </w:p>
    <w:p w:rsidR="00135095" w:rsidRPr="0063767F" w:rsidRDefault="001509AD" w:rsidP="0063767F">
      <w:pPr>
        <w:pStyle w:val="NoSpacing"/>
        <w:rPr>
          <w:b/>
        </w:rPr>
      </w:pPr>
      <w:r w:rsidRPr="0063767F">
        <w:rPr>
          <w:b/>
        </w:rPr>
        <w:t>APPLICANT INFORMATION</w:t>
      </w:r>
      <w:r w:rsidR="00F84921" w:rsidRPr="0063767F">
        <w:rPr>
          <w:b/>
        </w:rPr>
        <w:t>:</w:t>
      </w:r>
    </w:p>
    <w:p w:rsidR="001509AD" w:rsidRPr="00135095" w:rsidRDefault="001509AD" w:rsidP="00B420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pplicant Legal Name:  </w:t>
      </w:r>
      <w:sdt>
        <w:sdtPr>
          <w:rPr>
            <w:rStyle w:val="Style1"/>
          </w:rPr>
          <w:id w:val="-1119760224"/>
          <w:placeholder>
            <w:docPart w:val="DAE1865D9AB24E4B889BE2476CCBEF21"/>
          </w:placeholder>
          <w:showingPlcHdr/>
          <w:text/>
        </w:sdtPr>
        <w:sdtEndPr>
          <w:rPr>
            <w:rStyle w:val="DefaultParagraphFont"/>
            <w:color w:val="808080" w:themeColor="background1" w:themeShade="80"/>
          </w:rPr>
        </w:sdtEndPr>
        <w:sdtContent>
          <w:r w:rsidR="004729C5" w:rsidRPr="004729C5">
            <w:rPr>
              <w:color w:val="808080" w:themeColor="background1" w:themeShade="80"/>
            </w:rPr>
            <w:t>Ent</w:t>
          </w:r>
          <w:r w:rsidR="00E82909">
            <w:rPr>
              <w:color w:val="808080" w:themeColor="background1" w:themeShade="80"/>
            </w:rPr>
            <w:t>er Name as i</w:t>
          </w:r>
          <w:r w:rsidR="004729C5" w:rsidRPr="004729C5">
            <w:rPr>
              <w:color w:val="808080" w:themeColor="background1" w:themeShade="80"/>
            </w:rPr>
            <w:t>t appears on SSN Card</w:t>
          </w:r>
        </w:sdtContent>
      </w:sdt>
      <w:r>
        <w:t xml:space="preserve">   Mailing Address:  </w:t>
      </w:r>
      <w:sdt>
        <w:sdtPr>
          <w:id w:val="1264185726"/>
          <w:placeholder>
            <w:docPart w:val="0260E1678187416D8D9518BDEEDEDB4C"/>
          </w:placeholder>
          <w:showingPlcHdr/>
          <w:text/>
        </w:sdtPr>
        <w:sdtEndPr/>
        <w:sdtContent>
          <w:r w:rsidR="004729C5" w:rsidRPr="004729C5">
            <w:rPr>
              <w:color w:val="808080" w:themeColor="background1" w:themeShade="80"/>
            </w:rPr>
            <w:t>Enter applicant’s address</w:t>
          </w:r>
        </w:sdtContent>
      </w:sdt>
    </w:p>
    <w:p w:rsidR="00C374C2" w:rsidRDefault="00C374C2" w:rsidP="0063767F">
      <w:pPr>
        <w:pStyle w:val="NoSpacing"/>
        <w:rPr>
          <w:b/>
        </w:rPr>
      </w:pPr>
      <w:r w:rsidRPr="0063767F">
        <w:rPr>
          <w:b/>
        </w:rPr>
        <w:t>POSITION INFORMATION:</w:t>
      </w:r>
    </w:p>
    <w:tbl>
      <w:tblPr>
        <w:tblStyle w:val="TableGrid"/>
        <w:tblpPr w:leftFromText="180" w:rightFromText="180" w:vertAnchor="text" w:horzAnchor="margin" w:tblpY="34"/>
        <w:tblW w:w="10980" w:type="dxa"/>
        <w:tblLook w:val="04A0" w:firstRow="1" w:lastRow="0" w:firstColumn="1" w:lastColumn="0" w:noHBand="0" w:noVBand="1"/>
      </w:tblPr>
      <w:tblGrid>
        <w:gridCol w:w="5490"/>
        <w:gridCol w:w="5490"/>
      </w:tblGrid>
      <w:tr w:rsidR="00C374C2" w:rsidTr="00C374C2">
        <w:trPr>
          <w:trHeight w:val="2596"/>
        </w:trPr>
        <w:tc>
          <w:tcPr>
            <w:tcW w:w="5490" w:type="dxa"/>
          </w:tcPr>
          <w:p w:rsidR="00C374C2" w:rsidRDefault="00C374C2" w:rsidP="00C374C2">
            <w:pPr>
              <w:pStyle w:val="NoSpacing"/>
            </w:pPr>
            <w:r>
              <w:t xml:space="preserve">Position Number:  </w:t>
            </w:r>
            <w:sdt>
              <w:sdtPr>
                <w:id w:val="1689024779"/>
                <w:placeholder>
                  <w:docPart w:val="373246F3E96A4D1D87880E0601489583"/>
                </w:placeholder>
                <w:showingPlcHdr/>
                <w:text/>
              </w:sdtPr>
              <w:sdtEndPr/>
              <w:sdtContent>
                <w:r w:rsidRPr="0058289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C374C2" w:rsidRDefault="00C374C2" w:rsidP="00C374C2">
            <w:pPr>
              <w:pStyle w:val="NoSpacing"/>
            </w:pPr>
            <w:r>
              <w:t xml:space="preserve">Position Title:  </w:t>
            </w:r>
            <w:sdt>
              <w:sdtPr>
                <w:id w:val="-166487498"/>
                <w:placeholder>
                  <w:docPart w:val="EECB1A081B5642A1B70739AC36CF7B27"/>
                </w:placeholder>
                <w:showingPlcHdr/>
                <w:text/>
              </w:sdtPr>
              <w:sdtEndPr/>
              <w:sdtContent>
                <w:r w:rsidRPr="0058289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C374C2" w:rsidRDefault="00C374C2" w:rsidP="00C374C2">
            <w:pPr>
              <w:pStyle w:val="NoSpacing"/>
            </w:pPr>
            <w:r>
              <w:t xml:space="preserve">Employee Benefit Status:  </w:t>
            </w:r>
            <w:sdt>
              <w:sdtPr>
                <w:alias w:val="STATUS CODE"/>
                <w:tag w:val="STATUS CODE"/>
                <w:id w:val="1661191282"/>
                <w:placeholder>
                  <w:docPart w:val="7B4CB047F8F5496D90FEE3CA89C6C7A5"/>
                </w:placeholder>
                <w:showingPlcHdr/>
                <w:dropDownList>
                  <w:listItem w:value="Choose an item."/>
                  <w:listItem w:displayText="BA - EXEMPT" w:value="BA - EXEMPT"/>
                  <w:listItem w:displayText="BB - PARTIALLY EXEMPT" w:value="BB - PARTIALLY EXEMPT"/>
                  <w:listItem w:displayText="BC - FULL TIME " w:value="BC - FULL TIME "/>
                  <w:listItem w:displayText="BD - PART TIME" w:value="BD - PART TIME"/>
                  <w:listItem w:displayText="BE - FULL TIME SEASONAL " w:value="BE - FULL TIME SEASONAL "/>
                  <w:listItem w:displayText="BF - PART TIME SEASONAL" w:value="BF - PART TIME SEASONAL"/>
                  <w:listItem w:displayText="NA - PART TIME LIMITED" w:value="NA - PART TIME LIMITED"/>
                  <w:listItem w:displayText="NB - SHORT TERM/INTERN TEMP" w:value="NB - SHORT TERM/INTERN TEMP"/>
                  <w:listItem w:displayText="BL - LONG TERM TEMPORARY" w:value="BL - LONG TERM TEMPORARY"/>
                  <w:listItem w:displayText="BM - MAYOR &amp; ASSEMBLY" w:value="BM - MAYOR &amp; ASSEMBLY"/>
                  <w:listItem w:displayText="EL - ELECTION WORKER" w:value="EL - ELECTION WORKER"/>
                  <w:listItem w:displayText="BG - EAGLECREST SEASONAL" w:value="BG - EAGLECREST SEASONAL"/>
                  <w:listItem w:displayText="BH- EAGLECREST LIMITED WITH PERS" w:value="BH- EAGLECREST LIMITED WITH PERS"/>
                  <w:listItem w:displayText="NC - EAGLECREST LIMITED" w:value="NC - EAGLECREST LIMITED"/>
                  <w:listItem w:displayText="NE - EAGLECREST LIMITED W/HEALTH" w:value="NE - EAGLECREST LIMITED W/HEALTH"/>
                  <w:listItem w:displayText="ND - EMERGENCY" w:value="ND - EMERGENCY"/>
                </w:dropDownList>
              </w:sdtPr>
              <w:sdtEndPr/>
              <w:sdtContent>
                <w:r w:rsidRPr="0058289E">
                  <w:rPr>
                    <w:rStyle w:val="PlaceholderText"/>
                  </w:rPr>
                  <w:t>Choose an item.</w:t>
                </w:r>
              </w:sdtContent>
            </w:sdt>
          </w:p>
          <w:p w:rsidR="00C374C2" w:rsidRDefault="00C374C2" w:rsidP="00C374C2">
            <w:pPr>
              <w:pStyle w:val="NoSpacing"/>
            </w:pPr>
            <w:r>
              <w:t xml:space="preserve">User Level Status:  </w:t>
            </w:r>
            <w:sdt>
              <w:sdtPr>
                <w:alias w:val="USER LEVEL STATUS"/>
                <w:tag w:val="USER LEVEL STATUS"/>
                <w:id w:val="-1366054644"/>
                <w:placeholder>
                  <w:docPart w:val="9308924DDE104A6BA6E63BB70B9B72BB"/>
                </w:placeholder>
                <w:showingPlcHdr/>
                <w:dropDownList>
                  <w:listItem w:value="Choose an item."/>
                  <w:listItem w:displayText="PROBATION" w:value="PROBATION"/>
                  <w:listItem w:displayText="PERMANENT" w:value="PERMANENT"/>
                  <w:listItem w:displayText="PX" w:value="PX"/>
                  <w:listItem w:displayText="EXEMPT" w:value="EXEMPT"/>
                  <w:listItem w:displayText="NON-PERM" w:value="NON-PERM"/>
                  <w:listItem w:displayText="INTERN" w:value="INTERN"/>
                  <w:listItem w:displayText="MAYOR ASSEM" w:value="MAYOR ASSEM"/>
                  <w:listItem w:displayText="VOLUNTEER" w:value="VOLUNTEER"/>
                </w:dropDownList>
              </w:sdtPr>
              <w:sdtEndPr/>
              <w:sdtContent>
                <w:r w:rsidRPr="0058289E">
                  <w:rPr>
                    <w:rStyle w:val="PlaceholderText"/>
                  </w:rPr>
                  <w:t>Choose an item.</w:t>
                </w:r>
              </w:sdtContent>
            </w:sdt>
          </w:p>
          <w:p w:rsidR="00C374C2" w:rsidRDefault="00C374C2" w:rsidP="00C374C2">
            <w:pPr>
              <w:pStyle w:val="NoSpacing"/>
            </w:pPr>
            <w:r>
              <w:t xml:space="preserve">Pay Plan:  </w:t>
            </w:r>
            <w:sdt>
              <w:sdtPr>
                <w:alias w:val="Pay Plan"/>
                <w:tag w:val="Pay Plan"/>
                <w:id w:val="-1753970123"/>
                <w:placeholder>
                  <w:docPart w:val="F3619C0C2FE345AF896C190B87B8E7B6"/>
                </w:placeholder>
                <w:showingPlcHdr/>
                <w:dropDownList>
                  <w:listItem w:value="Choose an item."/>
                  <w:listItem w:displayText="OTGE (OT over 40/week)" w:value="OTGE (OT over 40/week)"/>
                  <w:listItem w:displayText="OT 84 - JPD ONLY" w:value="OT 84 - JPD ONLY"/>
                  <w:listItem w:displayText="OT 28 - CCFR ONLY" w:value="OT 28 - CCFR ONLY"/>
                  <w:listItem w:displayText="SLYE (Salaried)" w:value="SLYE (Salaried)"/>
                  <w:listItem w:displayText="NONE" w:value="NONE"/>
                </w:dropDownList>
              </w:sdtPr>
              <w:sdtEndPr/>
              <w:sdtContent>
                <w:r w:rsidRPr="0058289E">
                  <w:rPr>
                    <w:rStyle w:val="PlaceholderText"/>
                  </w:rPr>
                  <w:t>Choose an item.</w:t>
                </w:r>
              </w:sdtContent>
            </w:sdt>
          </w:p>
          <w:p w:rsidR="00C374C2" w:rsidRDefault="00C374C2" w:rsidP="00C374C2">
            <w:pPr>
              <w:pStyle w:val="NoSpacing"/>
            </w:pPr>
            <w:r>
              <w:t xml:space="preserve">FTE:  </w:t>
            </w:r>
            <w:sdt>
              <w:sdtPr>
                <w:id w:val="1625820122"/>
                <w:placeholder>
                  <w:docPart w:val="F5B4742E8839402CB9FD2558E12CF850"/>
                </w:placeholder>
                <w:text/>
              </w:sdtPr>
              <w:sdtEndPr/>
              <w:sdtContent>
                <w:r>
                  <w:t xml:space="preserve">     </w:t>
                </w:r>
              </w:sdtContent>
            </w:sdt>
            <w:r>
              <w:t xml:space="preserve">   Pay Policy:  </w:t>
            </w:r>
            <w:sdt>
              <w:sdtPr>
                <w:id w:val="-226687047"/>
                <w:placeholder>
                  <w:docPart w:val="F5B4742E8839402CB9FD2558E12CF850"/>
                </w:placeholder>
                <w:text/>
              </w:sdtPr>
              <w:sdtEndPr/>
              <w:sdtContent>
                <w:r>
                  <w:t xml:space="preserve">               </w:t>
                </w:r>
              </w:sdtContent>
            </w:sdt>
          </w:p>
          <w:p w:rsidR="00C374C2" w:rsidRDefault="00C374C2" w:rsidP="00C374C2">
            <w:pPr>
              <w:pStyle w:val="NoSpacing"/>
            </w:pPr>
            <w:r>
              <w:t xml:space="preserve">Union:  </w:t>
            </w:r>
            <w:sdt>
              <w:sdtPr>
                <w:alias w:val="UNION"/>
                <w:tag w:val="UNION"/>
                <w:id w:val="-2065087950"/>
                <w:placeholder>
                  <w:docPart w:val="B2523EA3F9C94B6BACFEEB91307D7CAB"/>
                </w:placeholder>
                <w:showingPlcHdr/>
                <w:dropDownList>
                  <w:listItem w:value="Choose an item."/>
                  <w:listItem w:displayText="IAFF" w:value="IAFF"/>
                  <w:listItem w:displayText="MEBA" w:value="MEBA"/>
                  <w:listItem w:displayText="PSEA" w:value="PSEA"/>
                  <w:listItem w:displayText="UNREPRESENTED " w:value="UNREPRESENTED "/>
                </w:dropDownList>
              </w:sdtPr>
              <w:sdtEndPr/>
              <w:sdtContent>
                <w:r w:rsidRPr="0058289E">
                  <w:rPr>
                    <w:rStyle w:val="PlaceholderText"/>
                  </w:rPr>
                  <w:t>Choose an item.</w:t>
                </w:r>
              </w:sdtContent>
            </w:sdt>
            <w:r>
              <w:tab/>
            </w:r>
            <w:r>
              <w:tab/>
            </w:r>
          </w:p>
          <w:p w:rsidR="00C374C2" w:rsidRDefault="00C374C2" w:rsidP="00C374C2">
            <w:pPr>
              <w:pStyle w:val="NoSpacing"/>
            </w:pPr>
            <w:r>
              <w:t xml:space="preserve">Grade:  </w:t>
            </w:r>
            <w:sdt>
              <w:sdtPr>
                <w:id w:val="-837385767"/>
                <w:placeholder>
                  <w:docPart w:val="364E4E2CA58541198892F6551A97E69B"/>
                </w:placeholder>
                <w:text/>
              </w:sdtPr>
              <w:sdtEndPr/>
              <w:sdtContent>
                <w:r>
                  <w:t xml:space="preserve">              </w:t>
                </w:r>
              </w:sdtContent>
            </w:sdt>
            <w:r>
              <w:t xml:space="preserve">  Step*:  </w:t>
            </w:r>
            <w:sdt>
              <w:sdtPr>
                <w:id w:val="-1173643498"/>
                <w:placeholder>
                  <w:docPart w:val="D59FDB24286748AAB0769ED0DB9B6018"/>
                </w:placeholder>
                <w:text/>
              </w:sdtPr>
              <w:sdtEndPr/>
              <w:sdtContent>
                <w:r>
                  <w:t xml:space="preserve">               </w:t>
                </w:r>
              </w:sdtContent>
            </w:sdt>
          </w:p>
          <w:p w:rsidR="00C374C2" w:rsidRPr="00C374C2" w:rsidRDefault="00C374C2" w:rsidP="00C374C2">
            <w:pPr>
              <w:pStyle w:val="NoSpacing"/>
              <w:rPr>
                <w:sz w:val="16"/>
                <w:szCs w:val="16"/>
              </w:rPr>
            </w:pPr>
            <w:r w:rsidRPr="00C374C2">
              <w:rPr>
                <w:sz w:val="16"/>
                <w:szCs w:val="16"/>
              </w:rPr>
              <w:t xml:space="preserve">*Requests for advanced step placement must be accompanied by written approval from the City Manager.    </w:t>
            </w:r>
          </w:p>
          <w:p w:rsidR="00C374C2" w:rsidRDefault="00C374C2" w:rsidP="00C374C2">
            <w:pPr>
              <w:pStyle w:val="NoSpacing"/>
              <w:rPr>
                <w:b/>
              </w:rPr>
            </w:pPr>
          </w:p>
        </w:tc>
        <w:tc>
          <w:tcPr>
            <w:tcW w:w="5490" w:type="dxa"/>
          </w:tcPr>
          <w:p w:rsidR="00C374C2" w:rsidRDefault="00C374C2" w:rsidP="00C374C2">
            <w:pPr>
              <w:pStyle w:val="NoSpacing"/>
            </w:pPr>
            <w:r>
              <w:t xml:space="preserve">Department:  </w:t>
            </w:r>
            <w:sdt>
              <w:sdtPr>
                <w:id w:val="1612549444"/>
                <w:placeholder>
                  <w:docPart w:val="98EFC5951D9E440CBA29CBCE92639713"/>
                </w:placeholder>
                <w:showingPlcHdr/>
                <w:text/>
              </w:sdtPr>
              <w:sdtEndPr/>
              <w:sdtContent>
                <w:r w:rsidRPr="0058289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C374C2" w:rsidRDefault="00C374C2" w:rsidP="00C374C2">
            <w:pPr>
              <w:pStyle w:val="NoSpacing"/>
            </w:pPr>
            <w:r>
              <w:t xml:space="preserve">Job Requisition #:  </w:t>
            </w:r>
            <w:sdt>
              <w:sdtPr>
                <w:id w:val="-695771522"/>
                <w:placeholder>
                  <w:docPart w:val="7A4276C9BBBA4F44A8A016CAC5C79299"/>
                </w:placeholder>
                <w:showingPlcHdr/>
                <w:text/>
              </w:sdtPr>
              <w:sdtEndPr/>
              <w:sdtContent>
                <w:r w:rsidRPr="0058289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C374C2" w:rsidRDefault="00C374C2" w:rsidP="00C374C2">
            <w:pPr>
              <w:pStyle w:val="NoSpacing"/>
            </w:pPr>
            <w:r>
              <w:t xml:space="preserve">Scheduled hrs/week:  </w:t>
            </w:r>
            <w:sdt>
              <w:sdtPr>
                <w:id w:val="160259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40   </w:t>
            </w:r>
            <w:sdt>
              <w:sdtPr>
                <w:id w:val="7378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37.50   </w:t>
            </w:r>
            <w:sdt>
              <w:sdtPr>
                <w:id w:val="73135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Other:  </w:t>
            </w:r>
            <w:sdt>
              <w:sdtPr>
                <w:id w:val="-1195686980"/>
                <w:placeholder>
                  <w:docPart w:val="77B03DE68019435D92907F2FF432F99C"/>
                </w:placeholder>
                <w:text/>
              </w:sdtPr>
              <w:sdtEndPr/>
              <w:sdtContent>
                <w:r>
                  <w:t xml:space="preserve">            </w:t>
                </w:r>
              </w:sdtContent>
            </w:sdt>
            <w:r>
              <w:t xml:space="preserve"> </w:t>
            </w:r>
            <w:sdt>
              <w:sdtPr>
                <w:id w:val="-949706103"/>
                <w:placeholder>
                  <w:docPart w:val="77B03DE68019435D92907F2FF432F99C"/>
                </w:placeholder>
                <w:text/>
              </w:sdtPr>
              <w:sdtEndPr/>
              <w:sdtContent>
                <w:r>
                  <w:t xml:space="preserve">  </w:t>
                </w:r>
              </w:sdtContent>
            </w:sdt>
          </w:p>
          <w:p w:rsidR="00C374C2" w:rsidRDefault="00C374C2" w:rsidP="00C374C2">
            <w:pPr>
              <w:pStyle w:val="NoSpacing"/>
            </w:pPr>
            <w:r>
              <w:t xml:space="preserve">Scheduled Lunch:  </w:t>
            </w:r>
            <w:sdt>
              <w:sdtPr>
                <w:id w:val="-123793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½ hour     </w:t>
            </w:r>
            <w:sdt>
              <w:sdtPr>
                <w:id w:val="15812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1 hour</w:t>
            </w:r>
          </w:p>
          <w:p w:rsidR="00C374C2" w:rsidRDefault="00C374C2" w:rsidP="00C374C2">
            <w:pPr>
              <w:pStyle w:val="NoSpacing"/>
            </w:pPr>
            <w:r>
              <w:t xml:space="preserve">CDL Required:  </w:t>
            </w:r>
            <w:sdt>
              <w:sdtPr>
                <w:id w:val="187573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   </w:t>
            </w:r>
            <w:sdt>
              <w:sdtPr>
                <w:id w:val="76064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</w:p>
          <w:p w:rsidR="00C374C2" w:rsidRDefault="00C374C2" w:rsidP="00C374C2">
            <w:pPr>
              <w:pStyle w:val="NoSpacing"/>
            </w:pPr>
            <w:r>
              <w:t xml:space="preserve">Comments: </w:t>
            </w:r>
            <w:sdt>
              <w:sdtPr>
                <w:id w:val="-259916806"/>
                <w:placeholder>
                  <w:docPart w:val="7AD34BD72E444475B308F33B44A439F7"/>
                </w:placeholder>
                <w:showingPlcHdr/>
                <w:text/>
              </w:sdtPr>
              <w:sdtEndPr/>
              <w:sdtContent>
                <w:r w:rsidRPr="0058289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C374C2" w:rsidRDefault="00C374C2" w:rsidP="00C374C2">
            <w:pPr>
              <w:pStyle w:val="NoSpacing"/>
            </w:pPr>
          </w:p>
          <w:p w:rsidR="00C374C2" w:rsidRDefault="00C374C2" w:rsidP="00C374C2">
            <w:pPr>
              <w:pStyle w:val="NoSpacing"/>
              <w:rPr>
                <w:b/>
              </w:rPr>
            </w:pPr>
          </w:p>
        </w:tc>
      </w:tr>
    </w:tbl>
    <w:p w:rsidR="00B16087" w:rsidRDefault="00B16087" w:rsidP="00B16087">
      <w:pPr>
        <w:pStyle w:val="NoSpacing"/>
        <w:rPr>
          <w:b/>
        </w:rPr>
      </w:pPr>
      <w:r>
        <w:rPr>
          <w:b/>
        </w:rPr>
        <w:t xml:space="preserve">For New Hire </w:t>
      </w:r>
      <w:r w:rsidR="00343AA7">
        <w:rPr>
          <w:b/>
        </w:rPr>
        <w:t xml:space="preserve">or Re-Hire </w:t>
      </w:r>
      <w:r>
        <w:rPr>
          <w:b/>
        </w:rPr>
        <w:t>Actions Only (others will route through workflow for approvals):</w:t>
      </w:r>
    </w:p>
    <w:p w:rsidR="0062484B" w:rsidRDefault="0062484B" w:rsidP="00B16087">
      <w:pPr>
        <w:pStyle w:val="NoSpacing"/>
        <w:rPr>
          <w:b/>
        </w:rPr>
      </w:pPr>
    </w:p>
    <w:p w:rsidR="00B16087" w:rsidRDefault="00B16087" w:rsidP="00B16087">
      <w:pPr>
        <w:pStyle w:val="NoSpacing"/>
        <w:rPr>
          <w:b/>
        </w:rPr>
      </w:pPr>
    </w:p>
    <w:p w:rsidR="00B16087" w:rsidRDefault="00B16087" w:rsidP="00B16087">
      <w:pPr>
        <w:pStyle w:val="NoSpacing"/>
        <w:pBdr>
          <w:top w:val="single" w:sz="4" w:space="1" w:color="auto"/>
        </w:pBdr>
      </w:pPr>
      <w:r w:rsidRPr="00B16087">
        <w:t>Department Director Signature</w:t>
      </w:r>
      <w:r w:rsidR="0063767F">
        <w:tab/>
      </w:r>
      <w:r w:rsidR="0063767F">
        <w:tab/>
      </w:r>
      <w:r w:rsidR="0063767F">
        <w:tab/>
      </w:r>
      <w:r w:rsidR="0063767F">
        <w:tab/>
      </w:r>
      <w:r w:rsidR="0063767F">
        <w:tab/>
      </w:r>
      <w:r w:rsidR="0063767F">
        <w:tab/>
      </w:r>
      <w:r w:rsidR="0063767F">
        <w:tab/>
      </w:r>
      <w:r w:rsidR="0063767F">
        <w:tab/>
      </w:r>
      <w:r w:rsidR="0063767F">
        <w:tab/>
        <w:t>Date</w:t>
      </w:r>
    </w:p>
    <w:p w:rsidR="0063767F" w:rsidRDefault="00343AA7" w:rsidP="0063767F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326890</wp:posOffset>
                </wp:positionH>
                <wp:positionV relativeFrom="paragraph">
                  <wp:posOffset>64770</wp:posOffset>
                </wp:positionV>
                <wp:extent cx="2560320" cy="2230755"/>
                <wp:effectExtent l="0" t="0" r="1143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23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5D5" w:rsidRPr="00C075D5" w:rsidRDefault="00DB0079" w:rsidP="00C075D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C075D5">
                              <w:rPr>
                                <w:b/>
                              </w:rPr>
                              <w:t>SharePoint Ticket Entered:</w:t>
                            </w:r>
                          </w:p>
                          <w:p w:rsidR="00DB0079" w:rsidRDefault="00DB0079" w:rsidP="00C075D5">
                            <w:pPr>
                              <w:pStyle w:val="NoSpacing"/>
                              <w:jc w:val="center"/>
                            </w:pPr>
                            <w:r>
                              <w:t>__________</w:t>
                            </w:r>
                          </w:p>
                          <w:p w:rsidR="0063767F" w:rsidRDefault="0063767F" w:rsidP="00C075D5">
                            <w:pPr>
                              <w:pStyle w:val="NoSpacing"/>
                              <w:jc w:val="center"/>
                            </w:pPr>
                          </w:p>
                          <w:p w:rsidR="00C075D5" w:rsidRDefault="00C075D5" w:rsidP="00C075D5">
                            <w:pPr>
                              <w:pStyle w:val="NoSpacing"/>
                              <w:jc w:val="center"/>
                            </w:pPr>
                          </w:p>
                          <w:p w:rsidR="00C075D5" w:rsidRPr="00C075D5" w:rsidRDefault="00DB0079" w:rsidP="00C075D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C075D5">
                              <w:rPr>
                                <w:b/>
                              </w:rPr>
                              <w:t>First Day Worked:</w:t>
                            </w:r>
                          </w:p>
                          <w:p w:rsidR="00C075D5" w:rsidRDefault="00DB0079" w:rsidP="00C075D5">
                            <w:pPr>
                              <w:pStyle w:val="NoSpacing"/>
                              <w:jc w:val="center"/>
                            </w:pPr>
                            <w:r>
                              <w:t>__________</w:t>
                            </w:r>
                          </w:p>
                          <w:p w:rsidR="00C075D5" w:rsidRDefault="00C075D5" w:rsidP="00DB0079">
                            <w:pPr>
                              <w:pStyle w:val="NoSpacing"/>
                            </w:pPr>
                          </w:p>
                          <w:p w:rsidR="00DB0079" w:rsidRPr="00C075D5" w:rsidRDefault="00DB0079" w:rsidP="00DB007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075D5">
                              <w:rPr>
                                <w:b/>
                              </w:rPr>
                              <w:t>Controlled Substance Testing Complete:</w:t>
                            </w:r>
                          </w:p>
                          <w:p w:rsidR="00DB0079" w:rsidRDefault="00DB0079" w:rsidP="00DB0079">
                            <w:pPr>
                              <w:pStyle w:val="NoSpacing"/>
                            </w:pPr>
                            <w:r>
                              <w:tab/>
                            </w:r>
                            <w:sdt>
                              <w:sdtPr>
                                <w:id w:val="17572477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Yes   </w:t>
                            </w:r>
                            <w:sdt>
                              <w:sdtPr>
                                <w:id w:val="-11180642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No   </w:t>
                            </w:r>
                            <w:sdt>
                              <w:sdtPr>
                                <w:id w:val="3746630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N/A</w:t>
                            </w:r>
                          </w:p>
                          <w:p w:rsidR="00C075D5" w:rsidRDefault="00DB0079" w:rsidP="00DB0079">
                            <w:pPr>
                              <w:pStyle w:val="NoSpacing"/>
                            </w:pPr>
                            <w:r>
                              <w:tab/>
                              <w:t>Date: ______</w:t>
                            </w:r>
                            <w:r w:rsidR="00C075D5">
                              <w:t>_</w:t>
                            </w:r>
                            <w:r>
                              <w:t xml:space="preserve">  </w:t>
                            </w:r>
                          </w:p>
                          <w:p w:rsidR="00DB0079" w:rsidRDefault="00C075D5" w:rsidP="00DB0079">
                            <w:pPr>
                              <w:pStyle w:val="NoSpacing"/>
                            </w:pPr>
                            <w:r>
                              <w:t xml:space="preserve">               </w:t>
                            </w:r>
                            <w:r w:rsidR="00DB0079">
                              <w:t>Initials: ______</w:t>
                            </w:r>
                          </w:p>
                          <w:p w:rsidR="00DB0079" w:rsidRPr="00DB0079" w:rsidRDefault="00DB0079" w:rsidP="00DB0079">
                            <w:pPr>
                              <w:rPr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40.7pt;margin-top:5.1pt;width:201.6pt;height:175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">
                <v:stroke linestyle="thinThin"/>
                <v:textbox>
                  <w:txbxContent>
                    <w:p w:rsidR="00C075D5" w:rsidRPr="00C075D5" w:rsidRDefault="00DB0079" w:rsidP="00C075D5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C075D5">
                        <w:rPr>
                          <w:b/>
                        </w:rPr>
                        <w:t>SharePoint Ticket Entered:</w:t>
                      </w:r>
                    </w:p>
                    <w:p w:rsidR="00DB0079" w:rsidRDefault="00DB0079" w:rsidP="00C075D5">
                      <w:pPr>
                        <w:pStyle w:val="NoSpacing"/>
                        <w:jc w:val="center"/>
                      </w:pPr>
                      <w:r>
                        <w:t>__________</w:t>
                      </w:r>
                    </w:p>
                    <w:p w:rsidR="0063767F" w:rsidRDefault="0063767F" w:rsidP="00C075D5">
                      <w:pPr>
                        <w:pStyle w:val="NoSpacing"/>
                        <w:jc w:val="center"/>
                      </w:pPr>
                    </w:p>
                    <w:p w:rsidR="00C075D5" w:rsidRDefault="00C075D5" w:rsidP="00C075D5">
                      <w:pPr>
                        <w:pStyle w:val="NoSpacing"/>
                        <w:jc w:val="center"/>
                      </w:pPr>
                    </w:p>
                    <w:p w:rsidR="00C075D5" w:rsidRPr="00C075D5" w:rsidRDefault="00DB0079" w:rsidP="00C075D5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C075D5">
                        <w:rPr>
                          <w:b/>
                        </w:rPr>
                        <w:t>First Day Worked:</w:t>
                      </w:r>
                    </w:p>
                    <w:p w:rsidR="00C075D5" w:rsidRDefault="00DB0079" w:rsidP="00C075D5">
                      <w:pPr>
                        <w:pStyle w:val="NoSpacing"/>
                        <w:jc w:val="center"/>
                      </w:pPr>
                      <w:r>
                        <w:t>__________</w:t>
                      </w:r>
                    </w:p>
                    <w:p w:rsidR="00C075D5" w:rsidRDefault="00C075D5" w:rsidP="00DB0079">
                      <w:pPr>
                        <w:pStyle w:val="NoSpacing"/>
                      </w:pPr>
                    </w:p>
                    <w:p w:rsidR="00DB0079" w:rsidRPr="00C075D5" w:rsidRDefault="00DB0079" w:rsidP="00DB0079">
                      <w:pPr>
                        <w:pStyle w:val="NoSpacing"/>
                        <w:rPr>
                          <w:b/>
                        </w:rPr>
                      </w:pPr>
                      <w:r w:rsidRPr="00C075D5">
                        <w:rPr>
                          <w:b/>
                        </w:rPr>
                        <w:t>Controlled Substance Testing Complete:</w:t>
                      </w:r>
                    </w:p>
                    <w:p w:rsidR="00DB0079" w:rsidRDefault="00DB0079" w:rsidP="00DB0079">
                      <w:pPr>
                        <w:pStyle w:val="NoSpacing"/>
                      </w:pPr>
                      <w:r>
                        <w:tab/>
                      </w:r>
                      <w:sdt>
                        <w:sdtPr>
                          <w:id w:val="17572477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Yes   </w:t>
                      </w:r>
                      <w:sdt>
                        <w:sdtPr>
                          <w:id w:val="-11180642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No   </w:t>
                      </w:r>
                      <w:sdt>
                        <w:sdtPr>
                          <w:id w:val="3746630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N/A</w:t>
                      </w:r>
                    </w:p>
                    <w:p w:rsidR="00C075D5" w:rsidRDefault="00DB0079" w:rsidP="00DB0079">
                      <w:pPr>
                        <w:pStyle w:val="NoSpacing"/>
                      </w:pPr>
                      <w:r>
                        <w:tab/>
                        <w:t>Date: ______</w:t>
                      </w:r>
                      <w:r w:rsidR="00C075D5">
                        <w:t>_</w:t>
                      </w:r>
                      <w:r>
                        <w:t xml:space="preserve">  </w:t>
                      </w:r>
                    </w:p>
                    <w:p w:rsidR="00DB0079" w:rsidRDefault="00C075D5" w:rsidP="00DB0079">
                      <w:pPr>
                        <w:pStyle w:val="NoSpacing"/>
                      </w:pPr>
                      <w:r>
                        <w:t xml:space="preserve">               </w:t>
                      </w:r>
                      <w:r w:rsidR="00DB0079">
                        <w:t>Initials: ______</w:t>
                      </w:r>
                    </w:p>
                    <w:p w:rsidR="00DB0079" w:rsidRPr="00DB0079" w:rsidRDefault="00DB0079" w:rsidP="00DB0079">
                      <w:pPr>
                        <w:rPr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58</wp:posOffset>
                </wp:positionH>
                <wp:positionV relativeFrom="paragraph">
                  <wp:posOffset>65329</wp:posOffset>
                </wp:positionV>
                <wp:extent cx="4330065" cy="2231136"/>
                <wp:effectExtent l="0" t="0" r="13335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065" cy="2231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767F" w:rsidRDefault="0063767F" w:rsidP="0063767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R AUTHORIZATION</w:t>
                            </w:r>
                          </w:p>
                          <w:p w:rsidR="0063767F" w:rsidRDefault="0063767F" w:rsidP="0063767F">
                            <w:pPr>
                              <w:pStyle w:val="NoSpacing"/>
                            </w:pPr>
                            <w:r>
                              <w:t xml:space="preserve">MQs checked and satisfied?  </w:t>
                            </w:r>
                            <w:sdt>
                              <w:sdtPr>
                                <w:id w:val="-13221103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</w:t>
                            </w:r>
                            <w:proofErr w:type="gramStart"/>
                            <w:r>
                              <w:t xml:space="preserve">Yes  </w:t>
                            </w:r>
                            <w:proofErr w:type="gramEnd"/>
                            <w:sdt>
                              <w:sdtPr>
                                <w:id w:val="-15072804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No  Date:  _____  Initials: _____          </w:t>
                            </w:r>
                          </w:p>
                          <w:p w:rsidR="0063767F" w:rsidRDefault="0024442A" w:rsidP="0063767F">
                            <w:pPr>
                              <w:pStyle w:val="NoSpacing"/>
                            </w:pPr>
                            <w:sdt>
                              <w:sdtPr>
                                <w:id w:val="19036383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3767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3767F">
                              <w:t xml:space="preserve">  Granted as Requested (</w:t>
                            </w:r>
                            <w:r w:rsidR="00343AA7">
                              <w:t>new or c</w:t>
                            </w:r>
                            <w:r w:rsidR="0063767F">
                              <w:t>urrent employee)</w:t>
                            </w:r>
                          </w:p>
                          <w:p w:rsidR="0063767F" w:rsidRDefault="0024442A" w:rsidP="0063767F">
                            <w:pPr>
                              <w:pStyle w:val="NoSpacing"/>
                            </w:pPr>
                            <w:sdt>
                              <w:sdtPr>
                                <w:id w:val="-7670028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3767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3767F">
                              <w:t xml:space="preserve">  Appointment Contingent upon:</w:t>
                            </w:r>
                          </w:p>
                          <w:p w:rsidR="0063767F" w:rsidRDefault="0063767F" w:rsidP="0063767F">
                            <w:pPr>
                              <w:pStyle w:val="NoSpacing"/>
                            </w:pPr>
                            <w:r>
                              <w:t xml:space="preserve">      </w:t>
                            </w:r>
                            <w:sdt>
                              <w:sdtPr>
                                <w:id w:val="-2176705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Obtaining highest ranking position on Eligible List.</w:t>
                            </w:r>
                          </w:p>
                          <w:p w:rsidR="0063767F" w:rsidRDefault="0063767F" w:rsidP="0063767F">
                            <w:pPr>
                              <w:pStyle w:val="NoSpacing"/>
                            </w:pPr>
                            <w:r>
                              <w:t xml:space="preserve">      </w:t>
                            </w:r>
                            <w:sdt>
                              <w:sdtPr>
                                <w:id w:val="11807099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43AA7">
                              <w:t xml:space="preserve">  Criminal/</w:t>
                            </w:r>
                            <w:r>
                              <w:t>Background Check</w:t>
                            </w:r>
                            <w:r w:rsidR="00343AA7">
                              <w:t xml:space="preserve"> required. Type: _________________</w:t>
                            </w:r>
                          </w:p>
                          <w:p w:rsidR="0063767F" w:rsidRDefault="0063767F" w:rsidP="0063767F">
                            <w:pPr>
                              <w:pStyle w:val="NoSpacing"/>
                            </w:pPr>
                            <w:r>
                              <w:t xml:space="preserve">      </w:t>
                            </w:r>
                            <w:sdt>
                              <w:sdtPr>
                                <w:id w:val="-3488021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Completion of I-9 Form within 3 business days of appointment.</w:t>
                            </w:r>
                          </w:p>
                          <w:p w:rsidR="0063767F" w:rsidRDefault="0063767F" w:rsidP="0063767F">
                            <w:pPr>
                              <w:pStyle w:val="NoSpacing"/>
                            </w:pPr>
                            <w:r>
                              <w:t xml:space="preserve">      </w:t>
                            </w:r>
                            <w:sdt>
                              <w:sdtPr>
                                <w:id w:val="1783121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Obtaining Minor Work Permit</w:t>
                            </w:r>
                          </w:p>
                          <w:p w:rsidR="0063767F" w:rsidRDefault="0063767F" w:rsidP="0063767F">
                            <w:pPr>
                              <w:pStyle w:val="NoSpacing"/>
                            </w:pPr>
                            <w:r>
                              <w:t xml:space="preserve">      </w:t>
                            </w:r>
                            <w:sdt>
                              <w:sdtPr>
                                <w:id w:val="12088444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Controlled Substance test &amp; requirements</w:t>
                            </w:r>
                          </w:p>
                          <w:p w:rsidR="0063767F" w:rsidRDefault="0063767F" w:rsidP="0063767F">
                            <w:pPr>
                              <w:pStyle w:val="NoSpacing"/>
                            </w:pPr>
                            <w:r>
                              <w:t xml:space="preserve">      </w:t>
                            </w:r>
                            <w:sdt>
                              <w:sdtPr>
                                <w:id w:val="-6653285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Conditional Authorization as noted: </w:t>
                            </w:r>
                          </w:p>
                          <w:p w:rsidR="0063767F" w:rsidRDefault="0063767F" w:rsidP="0063767F">
                            <w:pPr>
                              <w:pStyle w:val="NoSpacing"/>
                            </w:pPr>
                            <w:r>
                              <w:t xml:space="preserve">            ______________________________________</w:t>
                            </w:r>
                            <w:r>
                              <w:tab/>
                            </w:r>
                          </w:p>
                          <w:p w:rsidR="0063767F" w:rsidRDefault="006376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.3pt;margin-top:5.15pt;width:340.95pt;height:17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" fillcolor="white [3201]" strokeweight=".5pt">
                <v:textbox>
                  <w:txbxContent>
                    <w:p w:rsidR="0063767F" w:rsidRDefault="0063767F" w:rsidP="0063767F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R AUTHORIZATION</w:t>
                      </w:r>
                    </w:p>
                    <w:p w:rsidR="0063767F" w:rsidRDefault="0063767F" w:rsidP="0063767F">
                      <w:pPr>
                        <w:pStyle w:val="NoSpacing"/>
                      </w:pPr>
                      <w:r>
                        <w:t xml:space="preserve">MQs checked and satisfied?  </w:t>
                      </w:r>
                      <w:sdt>
                        <w:sdtPr>
                          <w:id w:val="-13221103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</w:t>
                      </w:r>
                      <w:proofErr w:type="gramStart"/>
                      <w:r>
                        <w:t xml:space="preserve">Yes  </w:t>
                      </w:r>
                      <w:proofErr w:type="gramEnd"/>
                      <w:sdt>
                        <w:sdtPr>
                          <w:id w:val="-15072804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No  Date:  _____  Initials: _____          </w:t>
                      </w:r>
                    </w:p>
                    <w:p w:rsidR="0063767F" w:rsidRDefault="00B53C9B" w:rsidP="0063767F">
                      <w:pPr>
                        <w:pStyle w:val="NoSpacing"/>
                      </w:pPr>
                      <w:sdt>
                        <w:sdtPr>
                          <w:id w:val="19036383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3767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63767F">
                        <w:t xml:space="preserve">  Granted as Requested (</w:t>
                      </w:r>
                      <w:r w:rsidR="00343AA7">
                        <w:t>new or c</w:t>
                      </w:r>
                      <w:r w:rsidR="0063767F">
                        <w:t>urrent employee)</w:t>
                      </w:r>
                    </w:p>
                    <w:p w:rsidR="0063767F" w:rsidRDefault="00B53C9B" w:rsidP="0063767F">
                      <w:pPr>
                        <w:pStyle w:val="NoSpacing"/>
                      </w:pPr>
                      <w:sdt>
                        <w:sdtPr>
                          <w:id w:val="-7670028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3767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63767F">
                        <w:t xml:space="preserve">  Appointment Contingent upon:</w:t>
                      </w:r>
                    </w:p>
                    <w:p w:rsidR="0063767F" w:rsidRDefault="0063767F" w:rsidP="0063767F">
                      <w:pPr>
                        <w:pStyle w:val="NoSpacing"/>
                      </w:pPr>
                      <w:r>
                        <w:t xml:space="preserve">      </w:t>
                      </w:r>
                      <w:sdt>
                        <w:sdtPr>
                          <w:id w:val="-2176705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Obtaining </w:t>
                      </w:r>
                      <w:proofErr w:type="gramStart"/>
                      <w:r>
                        <w:t>highest ranking</w:t>
                      </w:r>
                      <w:proofErr w:type="gramEnd"/>
                      <w:r>
                        <w:t xml:space="preserve"> position on Eligible List.</w:t>
                      </w:r>
                    </w:p>
                    <w:p w:rsidR="0063767F" w:rsidRDefault="0063767F" w:rsidP="0063767F">
                      <w:pPr>
                        <w:pStyle w:val="NoSpacing"/>
                      </w:pPr>
                      <w:r>
                        <w:t xml:space="preserve">      </w:t>
                      </w:r>
                      <w:sdt>
                        <w:sdtPr>
                          <w:id w:val="11807099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43AA7">
                        <w:t xml:space="preserve">  Criminal/</w:t>
                      </w:r>
                      <w:r>
                        <w:t>Background Check</w:t>
                      </w:r>
                      <w:r w:rsidR="00343AA7">
                        <w:t xml:space="preserve"> required. Type: _________________</w:t>
                      </w:r>
                    </w:p>
                    <w:p w:rsidR="0063767F" w:rsidRDefault="0063767F" w:rsidP="0063767F">
                      <w:pPr>
                        <w:pStyle w:val="NoSpacing"/>
                      </w:pPr>
                      <w:r>
                        <w:t xml:space="preserve">      </w:t>
                      </w:r>
                      <w:sdt>
                        <w:sdtPr>
                          <w:id w:val="-3488021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Completion of I-9 Form within </w:t>
                      </w:r>
                      <w:proofErr w:type="gramStart"/>
                      <w:r>
                        <w:t>3</w:t>
                      </w:r>
                      <w:proofErr w:type="gramEnd"/>
                      <w:r>
                        <w:t xml:space="preserve"> business days of appointment.</w:t>
                      </w:r>
                    </w:p>
                    <w:p w:rsidR="0063767F" w:rsidRDefault="0063767F" w:rsidP="0063767F">
                      <w:pPr>
                        <w:pStyle w:val="NoSpacing"/>
                      </w:pPr>
                      <w:r>
                        <w:t xml:space="preserve">      </w:t>
                      </w:r>
                      <w:sdt>
                        <w:sdtPr>
                          <w:id w:val="1783121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Obtaining Minor Work Permit</w:t>
                      </w:r>
                    </w:p>
                    <w:p w:rsidR="0063767F" w:rsidRDefault="0063767F" w:rsidP="0063767F">
                      <w:pPr>
                        <w:pStyle w:val="NoSpacing"/>
                      </w:pPr>
                      <w:r>
                        <w:t xml:space="preserve">      </w:t>
                      </w:r>
                      <w:sdt>
                        <w:sdtPr>
                          <w:id w:val="12088444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Controlled Substance test &amp; requirements</w:t>
                      </w:r>
                    </w:p>
                    <w:p w:rsidR="0063767F" w:rsidRDefault="0063767F" w:rsidP="0063767F">
                      <w:pPr>
                        <w:pStyle w:val="NoSpacing"/>
                      </w:pPr>
                      <w:r>
                        <w:t xml:space="preserve">      </w:t>
                      </w:r>
                      <w:sdt>
                        <w:sdtPr>
                          <w:id w:val="-6653285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Conditional Authorization as noted: </w:t>
                      </w:r>
                    </w:p>
                    <w:p w:rsidR="0063767F" w:rsidRDefault="0063767F" w:rsidP="0063767F">
                      <w:pPr>
                        <w:pStyle w:val="NoSpacing"/>
                      </w:pPr>
                      <w:r>
                        <w:t xml:space="preserve">            ______________________________________</w:t>
                      </w:r>
                      <w:r>
                        <w:tab/>
                      </w:r>
                    </w:p>
                    <w:p w:rsidR="0063767F" w:rsidRDefault="0063767F"/>
                  </w:txbxContent>
                </v:textbox>
              </v:shape>
            </w:pict>
          </mc:Fallback>
        </mc:AlternateContent>
      </w:r>
    </w:p>
    <w:p w:rsidR="0063767F" w:rsidRDefault="0063767F" w:rsidP="0063767F">
      <w:pPr>
        <w:pStyle w:val="NoSpacing"/>
        <w:rPr>
          <w:b/>
        </w:rPr>
      </w:pPr>
    </w:p>
    <w:p w:rsidR="0063767F" w:rsidRDefault="0063767F" w:rsidP="0063767F">
      <w:pPr>
        <w:pStyle w:val="NoSpacing"/>
        <w:rPr>
          <w:b/>
        </w:rPr>
      </w:pPr>
    </w:p>
    <w:p w:rsidR="0063767F" w:rsidRDefault="0063767F" w:rsidP="0063767F">
      <w:pPr>
        <w:pStyle w:val="NoSpacing"/>
        <w:rPr>
          <w:b/>
        </w:rPr>
      </w:pPr>
    </w:p>
    <w:p w:rsidR="0063767F" w:rsidRDefault="0063767F" w:rsidP="0063767F">
      <w:pPr>
        <w:pStyle w:val="NoSpacing"/>
        <w:rPr>
          <w:b/>
        </w:rPr>
      </w:pPr>
    </w:p>
    <w:p w:rsidR="0063767F" w:rsidRDefault="0063767F" w:rsidP="0063767F">
      <w:pPr>
        <w:pStyle w:val="NoSpacing"/>
        <w:rPr>
          <w:b/>
        </w:rPr>
      </w:pPr>
    </w:p>
    <w:p w:rsidR="0063767F" w:rsidRDefault="0063767F" w:rsidP="0063767F">
      <w:pPr>
        <w:pStyle w:val="NoSpacing"/>
        <w:rPr>
          <w:b/>
        </w:rPr>
      </w:pPr>
    </w:p>
    <w:p w:rsidR="0063767F" w:rsidRDefault="0063767F" w:rsidP="0063767F">
      <w:pPr>
        <w:pStyle w:val="NoSpacing"/>
        <w:rPr>
          <w:b/>
        </w:rPr>
      </w:pPr>
    </w:p>
    <w:p w:rsidR="0063767F" w:rsidRDefault="0063767F" w:rsidP="0063767F">
      <w:pPr>
        <w:pStyle w:val="NoSpacing"/>
        <w:rPr>
          <w:b/>
        </w:rPr>
      </w:pPr>
    </w:p>
    <w:p w:rsidR="0063767F" w:rsidRDefault="0063767F" w:rsidP="0063767F">
      <w:pPr>
        <w:pStyle w:val="NoSpacing"/>
        <w:rPr>
          <w:b/>
        </w:rPr>
      </w:pPr>
    </w:p>
    <w:p w:rsidR="0063767F" w:rsidRDefault="0063767F" w:rsidP="0063767F">
      <w:pPr>
        <w:pStyle w:val="NoSpacing"/>
        <w:rPr>
          <w:b/>
        </w:rPr>
      </w:pPr>
    </w:p>
    <w:p w:rsidR="0063767F" w:rsidRDefault="0063767F" w:rsidP="0063767F">
      <w:pPr>
        <w:pStyle w:val="NoSpacing"/>
        <w:rPr>
          <w:b/>
        </w:rPr>
      </w:pPr>
    </w:p>
    <w:p w:rsidR="0063767F" w:rsidRDefault="0063767F" w:rsidP="0063767F">
      <w:pPr>
        <w:pStyle w:val="NoSpacing"/>
        <w:rPr>
          <w:b/>
        </w:rPr>
      </w:pPr>
    </w:p>
    <w:p w:rsidR="0063767F" w:rsidRDefault="0063767F" w:rsidP="0063767F">
      <w:pPr>
        <w:pStyle w:val="NoSpacing"/>
        <w:rPr>
          <w:b/>
        </w:rPr>
      </w:pPr>
    </w:p>
    <w:p w:rsidR="0063767F" w:rsidRPr="0063767F" w:rsidRDefault="00343AA7" w:rsidP="0063767F">
      <w:pPr>
        <w:pStyle w:val="NoSpacing"/>
        <w:rPr>
          <w:b/>
        </w:rPr>
      </w:pPr>
      <w:r>
        <w:rPr>
          <w:b/>
        </w:rPr>
        <w:t xml:space="preserve"> </w:t>
      </w:r>
    </w:p>
    <w:p w:rsidR="0063767F" w:rsidRDefault="0063767F" w:rsidP="0063767F">
      <w:pPr>
        <w:pStyle w:val="NoSpacing"/>
      </w:pPr>
    </w:p>
    <w:p w:rsidR="00FB64A3" w:rsidRDefault="0063767F" w:rsidP="00B4200D">
      <w:pPr>
        <w:pStyle w:val="NoSpacing"/>
        <w:pBdr>
          <w:top w:val="single" w:sz="4" w:space="1" w:color="auto"/>
        </w:pBdr>
        <w:rPr>
          <w:b/>
        </w:rPr>
      </w:pPr>
      <w:r>
        <w:rPr>
          <w:b/>
        </w:rPr>
        <w:t>Human Resource/Risk Management Director 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p w:rsidR="00C02BBA" w:rsidRDefault="00B4200D" w:rsidP="00C02BBA">
      <w:pPr>
        <w:pStyle w:val="NoSpacing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22269</wp:posOffset>
                </wp:positionH>
                <wp:positionV relativeFrom="paragraph">
                  <wp:posOffset>58445</wp:posOffset>
                </wp:positionV>
                <wp:extent cx="3518535" cy="1206500"/>
                <wp:effectExtent l="0" t="0" r="2476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8535" cy="120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200D" w:rsidRDefault="00B4200D" w:rsidP="00B4200D">
                            <w:pPr>
                              <w:pStyle w:val="NoSpacing"/>
                            </w:pPr>
                            <w:r>
                              <w:t>Approval Email Sent: ______________</w:t>
                            </w:r>
                          </w:p>
                          <w:p w:rsidR="00343AA7" w:rsidRDefault="00343AA7" w:rsidP="00B4200D">
                            <w:pPr>
                              <w:pStyle w:val="NoSpacing"/>
                            </w:pPr>
                            <w:r>
                              <w:t>New Hire PPWK Received: __________</w:t>
                            </w:r>
                          </w:p>
                          <w:p w:rsidR="00B4200D" w:rsidRDefault="00B4200D" w:rsidP="00B4200D">
                            <w:pPr>
                              <w:pStyle w:val="NoSpacing"/>
                            </w:pPr>
                            <w:r>
                              <w:t>Check-in Email Sent: ______________</w:t>
                            </w:r>
                            <w:r w:rsidR="00343AA7">
                              <w:t>_</w:t>
                            </w:r>
                          </w:p>
                          <w:p w:rsidR="00B4200D" w:rsidRDefault="00B4200D" w:rsidP="00B4200D">
                            <w:pPr>
                              <w:pStyle w:val="NoSpacing"/>
                            </w:pPr>
                            <w:r>
                              <w:t>Entered in Lawson: _______________</w:t>
                            </w:r>
                            <w:r w:rsidR="00343AA7">
                              <w:t>_</w:t>
                            </w:r>
                          </w:p>
                          <w:p w:rsidR="00B4200D" w:rsidRDefault="00B4200D" w:rsidP="00B4200D">
                            <w:pPr>
                              <w:pStyle w:val="NoSpacing"/>
                            </w:pPr>
                            <w:r>
                              <w:t>Enter Service Annv Report: _________</w:t>
                            </w:r>
                          </w:p>
                          <w:p w:rsidR="00B4200D" w:rsidRDefault="00B4200D" w:rsidP="00B4200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77.35pt;margin-top:4.6pt;width:277.05pt;height: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" fillcolor="#d8d8d8 [2732]" strokeweight=".5pt">
                <v:textbox>
                  <w:txbxContent>
                    <w:p w:rsidR="00B4200D" w:rsidRDefault="00B4200D" w:rsidP="00B4200D">
                      <w:pPr>
                        <w:pStyle w:val="NoSpacing"/>
                      </w:pPr>
                      <w:r>
                        <w:t>Approval Email Sent: ______________</w:t>
                      </w:r>
                    </w:p>
                    <w:p w:rsidR="00343AA7" w:rsidRDefault="00343AA7" w:rsidP="00B4200D">
                      <w:pPr>
                        <w:pStyle w:val="NoSpacing"/>
                      </w:pPr>
                      <w:r>
                        <w:t>New Hire PPWK Received: __________</w:t>
                      </w:r>
                    </w:p>
                    <w:p w:rsidR="00B4200D" w:rsidRDefault="00B4200D" w:rsidP="00B4200D">
                      <w:pPr>
                        <w:pStyle w:val="NoSpacing"/>
                      </w:pPr>
                      <w:r>
                        <w:t>Check-in Email Sent: ______________</w:t>
                      </w:r>
                      <w:r w:rsidR="00343AA7">
                        <w:t>_</w:t>
                      </w:r>
                    </w:p>
                    <w:p w:rsidR="00B4200D" w:rsidRDefault="00B4200D" w:rsidP="00B4200D">
                      <w:pPr>
                        <w:pStyle w:val="NoSpacing"/>
                      </w:pPr>
                      <w:r>
                        <w:t>Entered in Lawson: _______________</w:t>
                      </w:r>
                      <w:r w:rsidR="00343AA7">
                        <w:t>_</w:t>
                      </w:r>
                    </w:p>
                    <w:p w:rsidR="00B4200D" w:rsidRDefault="00B4200D" w:rsidP="00B4200D">
                      <w:pPr>
                        <w:pStyle w:val="NoSpacing"/>
                      </w:pPr>
                      <w:r>
                        <w:t>Enter Service Annv Report: _________</w:t>
                      </w:r>
                    </w:p>
                    <w:p w:rsidR="00B4200D" w:rsidRDefault="00B4200D" w:rsidP="00B4200D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58</wp:posOffset>
                </wp:positionH>
                <wp:positionV relativeFrom="paragraph">
                  <wp:posOffset>58218</wp:posOffset>
                </wp:positionV>
                <wp:extent cx="3474720" cy="1207008"/>
                <wp:effectExtent l="0" t="0" r="1143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12070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2BBA" w:rsidRDefault="00C02BBA" w:rsidP="00C02BBA">
                            <w:pPr>
                              <w:pStyle w:val="NoSpacing"/>
                            </w:pPr>
                            <w:r>
                              <w:t>Employee Number __________</w:t>
                            </w:r>
                          </w:p>
                          <w:p w:rsidR="00C02BBA" w:rsidRDefault="00C02BBA" w:rsidP="00C02BBA">
                            <w:pPr>
                              <w:pStyle w:val="NoSpacing"/>
                            </w:pPr>
                            <w:r>
                              <w:t xml:space="preserve">Data Entry:  </w:t>
                            </w:r>
                            <w:sdt>
                              <w:sdtPr>
                                <w:id w:val="-5762828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PA52.1   </w:t>
                            </w:r>
                            <w:sdt>
                              <w:sdtPr>
                                <w:id w:val="17994909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PA52.5   </w:t>
                            </w:r>
                            <w:sdt>
                              <w:sdtPr>
                                <w:id w:val="-8752295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PA52.4</w:t>
                            </w:r>
                          </w:p>
                          <w:p w:rsidR="00C02BBA" w:rsidRDefault="0024442A" w:rsidP="00C02BBA">
                            <w:pPr>
                              <w:pStyle w:val="NoSpacing"/>
                            </w:pPr>
                            <w:sdt>
                              <w:sdtPr>
                                <w:id w:val="-7212880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2BB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02BBA">
                              <w:t xml:space="preserve">  Verify on P100 Report     </w:t>
                            </w:r>
                            <w:sdt>
                              <w:sdtPr>
                                <w:id w:val="-17253693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2BB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02BBA">
                              <w:t xml:space="preserve">  Check PA26.1</w:t>
                            </w:r>
                          </w:p>
                          <w:p w:rsidR="00C02BBA" w:rsidRDefault="00C02BBA" w:rsidP="00C02BBA">
                            <w:pPr>
                              <w:pStyle w:val="NoSpacing"/>
                            </w:pPr>
                            <w:r>
                              <w:t>EE Date of Birth _______   Marital Status: _______</w:t>
                            </w:r>
                          </w:p>
                          <w:p w:rsidR="00C02BBA" w:rsidRDefault="00C02BBA" w:rsidP="00C02BBA">
                            <w:pPr>
                              <w:pStyle w:val="NoSpacing"/>
                            </w:pPr>
                            <w:r>
                              <w:t>Review Date: _______  Wage Change Date: _______</w:t>
                            </w:r>
                          </w:p>
                          <w:p w:rsidR="00C02BBA" w:rsidRDefault="00C02BBA" w:rsidP="00C02BBA">
                            <w:pPr>
                              <w:pStyle w:val="NoSpacing"/>
                            </w:pPr>
                            <w:r>
                              <w:t>EEO: __________</w:t>
                            </w:r>
                          </w:p>
                          <w:p w:rsidR="00C02BBA" w:rsidRDefault="00C02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.3pt;margin-top:4.6pt;width:273.6pt;height:95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" fillcolor="#d8d8d8 [2732]" strokeweight=".5pt">
                <v:textbox>
                  <w:txbxContent>
                    <w:p w:rsidR="00C02BBA" w:rsidRDefault="00C02BBA" w:rsidP="00C02BBA">
                      <w:pPr>
                        <w:pStyle w:val="NoSpacing"/>
                      </w:pPr>
                      <w:r>
                        <w:t>Employee Number __________</w:t>
                      </w:r>
                    </w:p>
                    <w:p w:rsidR="00C02BBA" w:rsidRDefault="00C02BBA" w:rsidP="00C02BBA">
                      <w:pPr>
                        <w:pStyle w:val="NoSpacing"/>
                      </w:pPr>
                      <w:r>
                        <w:t xml:space="preserve">Data Entry:  </w:t>
                      </w:r>
                      <w:sdt>
                        <w:sdtPr>
                          <w:id w:val="-5762828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PA52.1   </w:t>
                      </w:r>
                      <w:sdt>
                        <w:sdtPr>
                          <w:id w:val="17994909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PA52.5   </w:t>
                      </w:r>
                      <w:sdt>
                        <w:sdtPr>
                          <w:id w:val="-8752295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PA52.4</w:t>
                      </w:r>
                    </w:p>
                    <w:p w:rsidR="00C02BBA" w:rsidRDefault="00B53C9B" w:rsidP="00C02BBA">
                      <w:pPr>
                        <w:pStyle w:val="NoSpacing"/>
                      </w:pPr>
                      <w:sdt>
                        <w:sdtPr>
                          <w:id w:val="-7212880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02BBA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C02BBA">
                        <w:t xml:space="preserve">  Verify on P100 Report     </w:t>
                      </w:r>
                      <w:sdt>
                        <w:sdtPr>
                          <w:id w:val="-17253693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02BBA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C02BBA">
                        <w:t xml:space="preserve">  Check PA26.1</w:t>
                      </w:r>
                    </w:p>
                    <w:p w:rsidR="00C02BBA" w:rsidRDefault="00C02BBA" w:rsidP="00C02BBA">
                      <w:pPr>
                        <w:pStyle w:val="NoSpacing"/>
                      </w:pPr>
                      <w:r>
                        <w:t>EE Date of Birth _______   Marital Status: _______</w:t>
                      </w:r>
                    </w:p>
                    <w:p w:rsidR="00C02BBA" w:rsidRDefault="00C02BBA" w:rsidP="00C02BBA">
                      <w:pPr>
                        <w:pStyle w:val="NoSpacing"/>
                      </w:pPr>
                      <w:r>
                        <w:t>Review Date: _______  Wage Change Date: _______</w:t>
                      </w:r>
                    </w:p>
                    <w:p w:rsidR="00C02BBA" w:rsidRDefault="00C02BBA" w:rsidP="00C02BBA">
                      <w:pPr>
                        <w:pStyle w:val="NoSpacing"/>
                      </w:pPr>
                      <w:r>
                        <w:t>EEO: __________</w:t>
                      </w:r>
                    </w:p>
                    <w:p w:rsidR="00C02BBA" w:rsidRDefault="00C02BBA"/>
                  </w:txbxContent>
                </v:textbox>
              </v:shape>
            </w:pict>
          </mc:Fallback>
        </mc:AlternateContent>
      </w:r>
    </w:p>
    <w:p w:rsidR="00C02BBA" w:rsidRDefault="00C02BBA" w:rsidP="00C02BBA">
      <w:pPr>
        <w:pStyle w:val="NoSpacing"/>
        <w:rPr>
          <w:b/>
        </w:rPr>
      </w:pPr>
    </w:p>
    <w:p w:rsidR="00C02BBA" w:rsidRDefault="00C02BBA" w:rsidP="00C02BBA">
      <w:pPr>
        <w:pStyle w:val="NoSpacing"/>
        <w:rPr>
          <w:b/>
        </w:rPr>
      </w:pPr>
    </w:p>
    <w:p w:rsidR="00C02BBA" w:rsidRDefault="00C02BBA" w:rsidP="00C02BBA">
      <w:pPr>
        <w:pStyle w:val="NoSpacing"/>
        <w:rPr>
          <w:b/>
        </w:rPr>
      </w:pPr>
    </w:p>
    <w:p w:rsidR="00C02BBA" w:rsidRDefault="00C02BBA" w:rsidP="00C02BBA">
      <w:pPr>
        <w:pStyle w:val="NoSpacing"/>
        <w:rPr>
          <w:b/>
        </w:rPr>
      </w:pPr>
    </w:p>
    <w:p w:rsidR="00C02BBA" w:rsidRDefault="00C02BBA" w:rsidP="00C02BBA">
      <w:pPr>
        <w:pStyle w:val="NoSpacing"/>
        <w:rPr>
          <w:b/>
        </w:rPr>
      </w:pPr>
    </w:p>
    <w:p w:rsidR="00C02BBA" w:rsidRDefault="00C02BBA" w:rsidP="00C02BBA">
      <w:pPr>
        <w:pStyle w:val="NoSpacing"/>
        <w:jc w:val="center"/>
        <w:rPr>
          <w:b/>
        </w:rPr>
      </w:pPr>
    </w:p>
    <w:p w:rsidR="00C02BBA" w:rsidRDefault="00C02BBA" w:rsidP="00C02BBA">
      <w:pPr>
        <w:pStyle w:val="NoSpacing"/>
        <w:jc w:val="center"/>
        <w:rPr>
          <w:b/>
        </w:rPr>
      </w:pPr>
    </w:p>
    <w:sectPr w:rsidR="00C02BBA" w:rsidSect="0075214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00D" w:rsidRDefault="00B4200D" w:rsidP="00B4200D">
      <w:pPr>
        <w:spacing w:after="0" w:line="240" w:lineRule="auto"/>
      </w:pPr>
      <w:r>
        <w:separator/>
      </w:r>
    </w:p>
  </w:endnote>
  <w:endnote w:type="continuationSeparator" w:id="0">
    <w:p w:rsidR="00B4200D" w:rsidRDefault="00B4200D" w:rsidP="00B4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00D" w:rsidRDefault="00B4200D">
    <w:pPr>
      <w:pStyle w:val="Footer"/>
    </w:pPr>
    <w:r>
      <w:t>CBJ P250 revised 02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00D" w:rsidRDefault="00B4200D" w:rsidP="00B4200D">
      <w:pPr>
        <w:spacing w:after="0" w:line="240" w:lineRule="auto"/>
      </w:pPr>
      <w:r>
        <w:separator/>
      </w:r>
    </w:p>
  </w:footnote>
  <w:footnote w:type="continuationSeparator" w:id="0">
    <w:p w:rsidR="00B4200D" w:rsidRDefault="00B4200D" w:rsidP="00B420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ml+rk7ilHx0Ak4Og3IYt0WJSktqXf6btlmM3RK/9Jplpt3yrZJ8m17IOn0vlJiGB8psE1Gq780gL4/jd5hnD+Q==" w:salt="WKyS+lLPv3IkS9/TiWjQA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44"/>
    <w:rsid w:val="00123ADE"/>
    <w:rsid w:val="00135095"/>
    <w:rsid w:val="001509AD"/>
    <w:rsid w:val="001871DF"/>
    <w:rsid w:val="002350A3"/>
    <w:rsid w:val="0024442A"/>
    <w:rsid w:val="002E7DF5"/>
    <w:rsid w:val="00343AA7"/>
    <w:rsid w:val="004019FC"/>
    <w:rsid w:val="004729C5"/>
    <w:rsid w:val="00490B2F"/>
    <w:rsid w:val="004E5E53"/>
    <w:rsid w:val="004F164E"/>
    <w:rsid w:val="00575549"/>
    <w:rsid w:val="0062484B"/>
    <w:rsid w:val="0063767F"/>
    <w:rsid w:val="006B2674"/>
    <w:rsid w:val="00704C9D"/>
    <w:rsid w:val="00752144"/>
    <w:rsid w:val="007774B1"/>
    <w:rsid w:val="007F637E"/>
    <w:rsid w:val="00841775"/>
    <w:rsid w:val="008F53EB"/>
    <w:rsid w:val="00AE5B25"/>
    <w:rsid w:val="00B16087"/>
    <w:rsid w:val="00B4200D"/>
    <w:rsid w:val="00B53C9B"/>
    <w:rsid w:val="00B80054"/>
    <w:rsid w:val="00BA3ABA"/>
    <w:rsid w:val="00C02BBA"/>
    <w:rsid w:val="00C075D5"/>
    <w:rsid w:val="00C20278"/>
    <w:rsid w:val="00C374C2"/>
    <w:rsid w:val="00D16CBE"/>
    <w:rsid w:val="00DB0079"/>
    <w:rsid w:val="00DE44BF"/>
    <w:rsid w:val="00E82909"/>
    <w:rsid w:val="00EB0CA2"/>
    <w:rsid w:val="00F53F0F"/>
    <w:rsid w:val="00F84921"/>
    <w:rsid w:val="00FB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07B6D5-77FF-4C8A-8288-AB873EB6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09A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509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4B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2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00D"/>
  </w:style>
  <w:style w:type="paragraph" w:styleId="Footer">
    <w:name w:val="footer"/>
    <w:basedOn w:val="Normal"/>
    <w:link w:val="FooterChar"/>
    <w:uiPriority w:val="99"/>
    <w:unhideWhenUsed/>
    <w:rsid w:val="00B42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00D"/>
  </w:style>
  <w:style w:type="table" w:styleId="TableGrid">
    <w:name w:val="Table Grid"/>
    <w:basedOn w:val="TableNormal"/>
    <w:uiPriority w:val="39"/>
    <w:rsid w:val="00C37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BA3ABA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025BD-752B-4D80-943F-3DCB81546133}"/>
      </w:docPartPr>
      <w:docPartBody>
        <w:p w:rsidR="00CE082F" w:rsidRDefault="00820FA5">
          <w:r w:rsidRPr="005828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1865D9AB24E4B889BE2476CCBE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84193-04CE-4C13-8CAA-F0F2EC340AAB}"/>
      </w:docPartPr>
      <w:docPartBody>
        <w:p w:rsidR="00CE082F" w:rsidRDefault="008938F4" w:rsidP="008938F4">
          <w:pPr>
            <w:pStyle w:val="DAE1865D9AB24E4B889BE2476CCBEF217"/>
          </w:pPr>
          <w:r w:rsidRPr="004729C5">
            <w:rPr>
              <w:color w:val="808080" w:themeColor="background1" w:themeShade="80"/>
            </w:rPr>
            <w:t>Ent</w:t>
          </w:r>
          <w:r>
            <w:rPr>
              <w:color w:val="808080" w:themeColor="background1" w:themeShade="80"/>
            </w:rPr>
            <w:t>er Name as i</w:t>
          </w:r>
          <w:r w:rsidRPr="004729C5">
            <w:rPr>
              <w:color w:val="808080" w:themeColor="background1" w:themeShade="80"/>
            </w:rPr>
            <w:t>t appears on SSN Card</w:t>
          </w:r>
        </w:p>
      </w:docPartBody>
    </w:docPart>
    <w:docPart>
      <w:docPartPr>
        <w:name w:val="0260E1678187416D8D9518BDEEDED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B0633-AD8E-4641-A47D-FA06546143C9}"/>
      </w:docPartPr>
      <w:docPartBody>
        <w:p w:rsidR="00CE082F" w:rsidRDefault="008938F4" w:rsidP="008938F4">
          <w:pPr>
            <w:pStyle w:val="0260E1678187416D8D9518BDEEDEDB4C8"/>
          </w:pPr>
          <w:r w:rsidRPr="004729C5">
            <w:rPr>
              <w:color w:val="808080" w:themeColor="background1" w:themeShade="80"/>
            </w:rPr>
            <w:t>Enter applicant’s address</w:t>
          </w:r>
        </w:p>
      </w:docPartBody>
    </w:docPart>
    <w:docPart>
      <w:docPartPr>
        <w:name w:val="373246F3E96A4D1D87880E060148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0118-D702-404F-B5AC-05AC43DCF1B6}"/>
      </w:docPartPr>
      <w:docPartBody>
        <w:p w:rsidR="00A73570" w:rsidRDefault="008938F4" w:rsidP="008938F4">
          <w:pPr>
            <w:pStyle w:val="373246F3E96A4D1D87880E0601489583"/>
          </w:pPr>
          <w:r w:rsidRPr="005828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B1A081B5642A1B70739AC36CF7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DD777-AF95-4AB7-A740-AE82E9C674E0}"/>
      </w:docPartPr>
      <w:docPartBody>
        <w:p w:rsidR="00A73570" w:rsidRDefault="008938F4" w:rsidP="008938F4">
          <w:pPr>
            <w:pStyle w:val="EECB1A081B5642A1B70739AC36CF7B27"/>
          </w:pPr>
          <w:r w:rsidRPr="005828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CB047F8F5496D90FEE3CA89C6C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ED609-3D76-4898-BA97-5EFF6A07C09B}"/>
      </w:docPartPr>
      <w:docPartBody>
        <w:p w:rsidR="00A73570" w:rsidRDefault="008938F4" w:rsidP="008938F4">
          <w:pPr>
            <w:pStyle w:val="7B4CB047F8F5496D90FEE3CA89C6C7A5"/>
          </w:pPr>
          <w:r w:rsidRPr="0058289E">
            <w:rPr>
              <w:rStyle w:val="PlaceholderText"/>
            </w:rPr>
            <w:t>Choose an item.</w:t>
          </w:r>
        </w:p>
      </w:docPartBody>
    </w:docPart>
    <w:docPart>
      <w:docPartPr>
        <w:name w:val="9308924DDE104A6BA6E63BB70B9B7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C8E5E-C359-449A-AFD4-57DBE6F9AFDE}"/>
      </w:docPartPr>
      <w:docPartBody>
        <w:p w:rsidR="00A73570" w:rsidRDefault="008938F4" w:rsidP="008938F4">
          <w:pPr>
            <w:pStyle w:val="9308924DDE104A6BA6E63BB70B9B72BB"/>
          </w:pPr>
          <w:r w:rsidRPr="0058289E">
            <w:rPr>
              <w:rStyle w:val="PlaceholderText"/>
            </w:rPr>
            <w:t>Choose an item.</w:t>
          </w:r>
        </w:p>
      </w:docPartBody>
    </w:docPart>
    <w:docPart>
      <w:docPartPr>
        <w:name w:val="F3619C0C2FE345AF896C190B87B8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1EABC-738C-430D-B75B-77B9FEBB7CA8}"/>
      </w:docPartPr>
      <w:docPartBody>
        <w:p w:rsidR="00A73570" w:rsidRDefault="008938F4" w:rsidP="008938F4">
          <w:pPr>
            <w:pStyle w:val="F3619C0C2FE345AF896C190B87B8E7B6"/>
          </w:pPr>
          <w:r w:rsidRPr="0058289E">
            <w:rPr>
              <w:rStyle w:val="PlaceholderText"/>
            </w:rPr>
            <w:t>Choose an item.</w:t>
          </w:r>
        </w:p>
      </w:docPartBody>
    </w:docPart>
    <w:docPart>
      <w:docPartPr>
        <w:name w:val="F5B4742E8839402CB9FD2558E12CF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7E6B0-71E6-4A37-89B6-B081A38AA867}"/>
      </w:docPartPr>
      <w:docPartBody>
        <w:p w:rsidR="00A73570" w:rsidRDefault="008938F4" w:rsidP="008938F4">
          <w:pPr>
            <w:pStyle w:val="F5B4742E8839402CB9FD2558E12CF850"/>
          </w:pPr>
          <w:r w:rsidRPr="005828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523EA3F9C94B6BACFEEB91307D7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0D2D3-F088-42F6-BA7A-B0ACB7A2B64E}"/>
      </w:docPartPr>
      <w:docPartBody>
        <w:p w:rsidR="00A73570" w:rsidRDefault="008938F4" w:rsidP="008938F4">
          <w:pPr>
            <w:pStyle w:val="B2523EA3F9C94B6BACFEEB91307D7CAB"/>
          </w:pPr>
          <w:r w:rsidRPr="0058289E">
            <w:rPr>
              <w:rStyle w:val="PlaceholderText"/>
            </w:rPr>
            <w:t>Choose an item.</w:t>
          </w:r>
        </w:p>
      </w:docPartBody>
    </w:docPart>
    <w:docPart>
      <w:docPartPr>
        <w:name w:val="364E4E2CA58541198892F6551A97E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84FE3-D224-4BC1-8D60-49BCCE76CE76}"/>
      </w:docPartPr>
      <w:docPartBody>
        <w:p w:rsidR="00A73570" w:rsidRDefault="008938F4" w:rsidP="008938F4">
          <w:pPr>
            <w:pStyle w:val="364E4E2CA58541198892F6551A97E69B"/>
          </w:pPr>
          <w:r w:rsidRPr="005828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FDB24286748AAB0769ED0DB9B6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70FAC-D9B2-4115-99D4-EBA90FD1019D}"/>
      </w:docPartPr>
      <w:docPartBody>
        <w:p w:rsidR="00A73570" w:rsidRDefault="008938F4" w:rsidP="008938F4">
          <w:pPr>
            <w:pStyle w:val="D59FDB24286748AAB0769ED0DB9B6018"/>
          </w:pPr>
          <w:r w:rsidRPr="005828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EFC5951D9E440CBA29CBCE92639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61A1C-FE4C-4E98-A209-09C737837687}"/>
      </w:docPartPr>
      <w:docPartBody>
        <w:p w:rsidR="00A73570" w:rsidRDefault="008938F4" w:rsidP="008938F4">
          <w:pPr>
            <w:pStyle w:val="98EFC5951D9E440CBA29CBCE92639713"/>
          </w:pPr>
          <w:r w:rsidRPr="005828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4276C9BBBA4F44A8A016CAC5C79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6598C-43AC-4396-89A4-93E515EAA281}"/>
      </w:docPartPr>
      <w:docPartBody>
        <w:p w:rsidR="00A73570" w:rsidRDefault="008938F4" w:rsidP="008938F4">
          <w:pPr>
            <w:pStyle w:val="7A4276C9BBBA4F44A8A016CAC5C79299"/>
          </w:pPr>
          <w:r w:rsidRPr="005828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B03DE68019435D92907F2FF432F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2CA46-40C8-4B81-9B9E-7B4BA86991CE}"/>
      </w:docPartPr>
      <w:docPartBody>
        <w:p w:rsidR="00A73570" w:rsidRDefault="008938F4" w:rsidP="008938F4">
          <w:pPr>
            <w:pStyle w:val="77B03DE68019435D92907F2FF432F99C"/>
          </w:pPr>
          <w:r w:rsidRPr="005828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D34BD72E444475B308F33B44A43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66A15-CD44-4DBC-9230-586576EE4BA4}"/>
      </w:docPartPr>
      <w:docPartBody>
        <w:p w:rsidR="00A73570" w:rsidRDefault="008938F4" w:rsidP="008938F4">
          <w:pPr>
            <w:pStyle w:val="7AD34BD72E444475B308F33B44A439F7"/>
          </w:pPr>
          <w:r w:rsidRPr="005828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FA5"/>
    <w:rsid w:val="005A705A"/>
    <w:rsid w:val="007A20A3"/>
    <w:rsid w:val="00820FA5"/>
    <w:rsid w:val="008938F4"/>
    <w:rsid w:val="00A73570"/>
    <w:rsid w:val="00CE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38F4"/>
    <w:rPr>
      <w:color w:val="808080"/>
    </w:rPr>
  </w:style>
  <w:style w:type="paragraph" w:customStyle="1" w:styleId="A099304650A54AAA8718A0DB1ACCE8AE">
    <w:name w:val="A099304650A54AAA8718A0DB1ACCE8AE"/>
    <w:rsid w:val="00820FA5"/>
  </w:style>
  <w:style w:type="paragraph" w:customStyle="1" w:styleId="311D9946A7844B4BBBE2C716715978DA">
    <w:name w:val="311D9946A7844B4BBBE2C716715978DA"/>
    <w:rsid w:val="00820FA5"/>
  </w:style>
  <w:style w:type="paragraph" w:customStyle="1" w:styleId="B043748629B6485296C9488314BF0F0F">
    <w:name w:val="B043748629B6485296C9488314BF0F0F"/>
    <w:rsid w:val="00820FA5"/>
  </w:style>
  <w:style w:type="paragraph" w:customStyle="1" w:styleId="29C0C840F0F84F6D93B9712E06139BFA">
    <w:name w:val="29C0C840F0F84F6D93B9712E06139BFA"/>
    <w:rsid w:val="00820FA5"/>
  </w:style>
  <w:style w:type="paragraph" w:customStyle="1" w:styleId="99376E5A4F44497F88607CD16CBDC2C4">
    <w:name w:val="99376E5A4F44497F88607CD16CBDC2C4"/>
    <w:rsid w:val="00820FA5"/>
  </w:style>
  <w:style w:type="paragraph" w:customStyle="1" w:styleId="B55F2474F93841ED83187B586AACA826">
    <w:name w:val="B55F2474F93841ED83187B586AACA826"/>
    <w:rsid w:val="00820FA5"/>
  </w:style>
  <w:style w:type="paragraph" w:customStyle="1" w:styleId="55B56F1F94D540DF810F11195E8B8A20">
    <w:name w:val="55B56F1F94D540DF810F11195E8B8A20"/>
    <w:rsid w:val="00820FA5"/>
  </w:style>
  <w:style w:type="paragraph" w:customStyle="1" w:styleId="5E024BE4AF274A298A7D6F389BD95315">
    <w:name w:val="5E024BE4AF274A298A7D6F389BD95315"/>
    <w:rsid w:val="00820FA5"/>
  </w:style>
  <w:style w:type="paragraph" w:customStyle="1" w:styleId="DAE1865D9AB24E4B889BE2476CCBEF21">
    <w:name w:val="DAE1865D9AB24E4B889BE2476CCBEF21"/>
    <w:rsid w:val="00820FA5"/>
    <w:rPr>
      <w:rFonts w:eastAsiaTheme="minorHAnsi"/>
    </w:rPr>
  </w:style>
  <w:style w:type="paragraph" w:customStyle="1" w:styleId="0260E1678187416D8D9518BDEEDEDB4C">
    <w:name w:val="0260E1678187416D8D9518BDEEDEDB4C"/>
    <w:rsid w:val="00820FA5"/>
    <w:rPr>
      <w:rFonts w:eastAsiaTheme="minorHAnsi"/>
    </w:rPr>
  </w:style>
  <w:style w:type="paragraph" w:customStyle="1" w:styleId="3D4986D0BAE24915A9F364145839030D">
    <w:name w:val="3D4986D0BAE24915A9F364145839030D"/>
    <w:rsid w:val="00820FA5"/>
    <w:pPr>
      <w:spacing w:after="0" w:line="240" w:lineRule="auto"/>
    </w:pPr>
    <w:rPr>
      <w:rFonts w:eastAsiaTheme="minorHAnsi"/>
    </w:rPr>
  </w:style>
  <w:style w:type="paragraph" w:customStyle="1" w:styleId="4B1AAE51291244BBA3A2A1F58218C1F1">
    <w:name w:val="4B1AAE51291244BBA3A2A1F58218C1F1"/>
    <w:rsid w:val="00820FA5"/>
    <w:pPr>
      <w:spacing w:after="0" w:line="240" w:lineRule="auto"/>
    </w:pPr>
    <w:rPr>
      <w:rFonts w:eastAsiaTheme="minorHAnsi"/>
    </w:rPr>
  </w:style>
  <w:style w:type="paragraph" w:customStyle="1" w:styleId="B55F2474F93841ED83187B586AACA8261">
    <w:name w:val="B55F2474F93841ED83187B586AACA8261"/>
    <w:rsid w:val="00820FA5"/>
    <w:pPr>
      <w:spacing w:after="0" w:line="240" w:lineRule="auto"/>
    </w:pPr>
    <w:rPr>
      <w:rFonts w:eastAsiaTheme="minorHAnsi"/>
    </w:rPr>
  </w:style>
  <w:style w:type="paragraph" w:customStyle="1" w:styleId="99376E5A4F44497F88607CD16CBDC2C41">
    <w:name w:val="99376E5A4F44497F88607CD16CBDC2C41"/>
    <w:rsid w:val="00820FA5"/>
    <w:pPr>
      <w:spacing w:after="0" w:line="240" w:lineRule="auto"/>
    </w:pPr>
    <w:rPr>
      <w:rFonts w:eastAsiaTheme="minorHAnsi"/>
    </w:rPr>
  </w:style>
  <w:style w:type="paragraph" w:customStyle="1" w:styleId="55B56F1F94D540DF810F11195E8B8A201">
    <w:name w:val="55B56F1F94D540DF810F11195E8B8A201"/>
    <w:rsid w:val="00820FA5"/>
    <w:pPr>
      <w:spacing w:after="0" w:line="240" w:lineRule="auto"/>
    </w:pPr>
    <w:rPr>
      <w:rFonts w:eastAsiaTheme="minorHAnsi"/>
    </w:rPr>
  </w:style>
  <w:style w:type="paragraph" w:customStyle="1" w:styleId="5E024BE4AF274A298A7D6F389BD953151">
    <w:name w:val="5E024BE4AF274A298A7D6F389BD953151"/>
    <w:rsid w:val="00820FA5"/>
    <w:pPr>
      <w:spacing w:after="0" w:line="240" w:lineRule="auto"/>
    </w:pPr>
    <w:rPr>
      <w:rFonts w:eastAsiaTheme="minorHAnsi"/>
    </w:rPr>
  </w:style>
  <w:style w:type="paragraph" w:customStyle="1" w:styleId="7009C01AD5984D49870A937396624522">
    <w:name w:val="7009C01AD5984D49870A937396624522"/>
    <w:rsid w:val="00820FA5"/>
    <w:pPr>
      <w:spacing w:after="0" w:line="240" w:lineRule="auto"/>
    </w:pPr>
    <w:rPr>
      <w:rFonts w:eastAsiaTheme="minorHAnsi"/>
    </w:rPr>
  </w:style>
  <w:style w:type="paragraph" w:customStyle="1" w:styleId="C02A17F3BEFD4DDE88277F8FB5BB9F99">
    <w:name w:val="C02A17F3BEFD4DDE88277F8FB5BB9F99"/>
    <w:rsid w:val="00820FA5"/>
    <w:pPr>
      <w:spacing w:after="0" w:line="240" w:lineRule="auto"/>
    </w:pPr>
    <w:rPr>
      <w:rFonts w:eastAsiaTheme="minorHAnsi"/>
    </w:rPr>
  </w:style>
  <w:style w:type="paragraph" w:customStyle="1" w:styleId="8E1FB2E09428435BB960AD1D3EDAD4B1">
    <w:name w:val="8E1FB2E09428435BB960AD1D3EDAD4B1"/>
    <w:rsid w:val="00820FA5"/>
    <w:pPr>
      <w:spacing w:after="0" w:line="240" w:lineRule="auto"/>
    </w:pPr>
    <w:rPr>
      <w:rFonts w:eastAsiaTheme="minorHAnsi"/>
    </w:rPr>
  </w:style>
  <w:style w:type="paragraph" w:customStyle="1" w:styleId="D467849F58894CDC953E447BF44C5B4A">
    <w:name w:val="D467849F58894CDC953E447BF44C5B4A"/>
    <w:rsid w:val="00820FA5"/>
    <w:pPr>
      <w:spacing w:after="0" w:line="240" w:lineRule="auto"/>
    </w:pPr>
    <w:rPr>
      <w:rFonts w:eastAsiaTheme="minorHAnsi"/>
    </w:rPr>
  </w:style>
  <w:style w:type="paragraph" w:customStyle="1" w:styleId="4A72CE6E5A8A4D45B17468666D239D9A">
    <w:name w:val="4A72CE6E5A8A4D45B17468666D239D9A"/>
    <w:rsid w:val="00820FA5"/>
    <w:pPr>
      <w:spacing w:after="0" w:line="240" w:lineRule="auto"/>
    </w:pPr>
    <w:rPr>
      <w:rFonts w:eastAsiaTheme="minorHAnsi"/>
    </w:rPr>
  </w:style>
  <w:style w:type="paragraph" w:customStyle="1" w:styleId="9C6E86DAB20A40018022EF667EDC1F6A">
    <w:name w:val="9C6E86DAB20A40018022EF667EDC1F6A"/>
    <w:rsid w:val="00820FA5"/>
    <w:pPr>
      <w:spacing w:after="0" w:line="240" w:lineRule="auto"/>
    </w:pPr>
    <w:rPr>
      <w:rFonts w:eastAsiaTheme="minorHAnsi"/>
    </w:rPr>
  </w:style>
  <w:style w:type="paragraph" w:customStyle="1" w:styleId="D4B2258772B749E28E4312B1EE69450D">
    <w:name w:val="D4B2258772B749E28E4312B1EE69450D"/>
    <w:rsid w:val="00820FA5"/>
  </w:style>
  <w:style w:type="paragraph" w:customStyle="1" w:styleId="36869EBD276C46FB96E03BDA74A5141F">
    <w:name w:val="36869EBD276C46FB96E03BDA74A5141F"/>
    <w:rsid w:val="00820FA5"/>
  </w:style>
  <w:style w:type="paragraph" w:customStyle="1" w:styleId="7C89B046D0FA489ABE1F954778A56B84">
    <w:name w:val="7C89B046D0FA489ABE1F954778A56B84"/>
    <w:rsid w:val="00820FA5"/>
  </w:style>
  <w:style w:type="paragraph" w:customStyle="1" w:styleId="754A5A01189D471AA6020AED52BBC524">
    <w:name w:val="754A5A01189D471AA6020AED52BBC524"/>
    <w:rsid w:val="00820FA5"/>
  </w:style>
  <w:style w:type="paragraph" w:customStyle="1" w:styleId="DAE1865D9AB24E4B889BE2476CCBEF211">
    <w:name w:val="DAE1865D9AB24E4B889BE2476CCBEF211"/>
    <w:rsid w:val="00820FA5"/>
    <w:rPr>
      <w:rFonts w:eastAsiaTheme="minorHAnsi"/>
    </w:rPr>
  </w:style>
  <w:style w:type="paragraph" w:customStyle="1" w:styleId="0260E1678187416D8D9518BDEEDEDB4C1">
    <w:name w:val="0260E1678187416D8D9518BDEEDEDB4C1"/>
    <w:rsid w:val="00820FA5"/>
    <w:rPr>
      <w:rFonts w:eastAsiaTheme="minorHAnsi"/>
    </w:rPr>
  </w:style>
  <w:style w:type="paragraph" w:customStyle="1" w:styleId="4B1AAE51291244BBA3A2A1F58218C1F11">
    <w:name w:val="4B1AAE51291244BBA3A2A1F58218C1F11"/>
    <w:rsid w:val="00820FA5"/>
    <w:pPr>
      <w:spacing w:after="0" w:line="240" w:lineRule="auto"/>
    </w:pPr>
    <w:rPr>
      <w:rFonts w:eastAsiaTheme="minorHAnsi"/>
    </w:rPr>
  </w:style>
  <w:style w:type="paragraph" w:customStyle="1" w:styleId="99376E5A4F44497F88607CD16CBDC2C42">
    <w:name w:val="99376E5A4F44497F88607CD16CBDC2C42"/>
    <w:rsid w:val="00820FA5"/>
    <w:pPr>
      <w:spacing w:after="0" w:line="240" w:lineRule="auto"/>
    </w:pPr>
    <w:rPr>
      <w:rFonts w:eastAsiaTheme="minorHAnsi"/>
    </w:rPr>
  </w:style>
  <w:style w:type="paragraph" w:customStyle="1" w:styleId="55B56F1F94D540DF810F11195E8B8A202">
    <w:name w:val="55B56F1F94D540DF810F11195E8B8A202"/>
    <w:rsid w:val="00820FA5"/>
    <w:pPr>
      <w:spacing w:after="0" w:line="240" w:lineRule="auto"/>
    </w:pPr>
    <w:rPr>
      <w:rFonts w:eastAsiaTheme="minorHAnsi"/>
    </w:rPr>
  </w:style>
  <w:style w:type="paragraph" w:customStyle="1" w:styleId="5E024BE4AF274A298A7D6F389BD953152">
    <w:name w:val="5E024BE4AF274A298A7D6F389BD953152"/>
    <w:rsid w:val="00820FA5"/>
    <w:pPr>
      <w:spacing w:after="0" w:line="240" w:lineRule="auto"/>
    </w:pPr>
    <w:rPr>
      <w:rFonts w:eastAsiaTheme="minorHAnsi"/>
    </w:rPr>
  </w:style>
  <w:style w:type="paragraph" w:customStyle="1" w:styleId="36869EBD276C46FB96E03BDA74A5141F1">
    <w:name w:val="36869EBD276C46FB96E03BDA74A5141F1"/>
    <w:rsid w:val="00820FA5"/>
    <w:pPr>
      <w:spacing w:after="0" w:line="240" w:lineRule="auto"/>
    </w:pPr>
    <w:rPr>
      <w:rFonts w:eastAsiaTheme="minorHAnsi"/>
    </w:rPr>
  </w:style>
  <w:style w:type="paragraph" w:customStyle="1" w:styleId="788ACC8362A2475D83CB20E340008519">
    <w:name w:val="788ACC8362A2475D83CB20E340008519"/>
    <w:rsid w:val="00820FA5"/>
    <w:pPr>
      <w:spacing w:after="0" w:line="240" w:lineRule="auto"/>
    </w:pPr>
    <w:rPr>
      <w:rFonts w:eastAsiaTheme="minorHAnsi"/>
    </w:rPr>
  </w:style>
  <w:style w:type="paragraph" w:customStyle="1" w:styleId="754A5A01189D471AA6020AED52BBC5241">
    <w:name w:val="754A5A01189D471AA6020AED52BBC5241"/>
    <w:rsid w:val="00820FA5"/>
    <w:pPr>
      <w:spacing w:after="0" w:line="240" w:lineRule="auto"/>
    </w:pPr>
    <w:rPr>
      <w:rFonts w:eastAsiaTheme="minorHAnsi"/>
    </w:rPr>
  </w:style>
  <w:style w:type="paragraph" w:customStyle="1" w:styleId="0260E1678187416D8D9518BDEEDEDB4C2">
    <w:name w:val="0260E1678187416D8D9518BDEEDEDB4C2"/>
    <w:rsid w:val="00820FA5"/>
    <w:rPr>
      <w:rFonts w:eastAsiaTheme="minorHAnsi"/>
    </w:rPr>
  </w:style>
  <w:style w:type="paragraph" w:customStyle="1" w:styleId="4B1AAE51291244BBA3A2A1F58218C1F12">
    <w:name w:val="4B1AAE51291244BBA3A2A1F58218C1F12"/>
    <w:rsid w:val="00820FA5"/>
    <w:pPr>
      <w:spacing w:after="0" w:line="240" w:lineRule="auto"/>
    </w:pPr>
    <w:rPr>
      <w:rFonts w:eastAsiaTheme="minorHAnsi"/>
    </w:rPr>
  </w:style>
  <w:style w:type="paragraph" w:customStyle="1" w:styleId="99376E5A4F44497F88607CD16CBDC2C43">
    <w:name w:val="99376E5A4F44497F88607CD16CBDC2C43"/>
    <w:rsid w:val="00820FA5"/>
    <w:pPr>
      <w:spacing w:after="0" w:line="240" w:lineRule="auto"/>
    </w:pPr>
    <w:rPr>
      <w:rFonts w:eastAsiaTheme="minorHAnsi"/>
    </w:rPr>
  </w:style>
  <w:style w:type="paragraph" w:customStyle="1" w:styleId="55B56F1F94D540DF810F11195E8B8A203">
    <w:name w:val="55B56F1F94D540DF810F11195E8B8A203"/>
    <w:rsid w:val="00820FA5"/>
    <w:pPr>
      <w:spacing w:after="0" w:line="240" w:lineRule="auto"/>
    </w:pPr>
    <w:rPr>
      <w:rFonts w:eastAsiaTheme="minorHAnsi"/>
    </w:rPr>
  </w:style>
  <w:style w:type="paragraph" w:customStyle="1" w:styleId="5E024BE4AF274A298A7D6F389BD953153">
    <w:name w:val="5E024BE4AF274A298A7D6F389BD953153"/>
    <w:rsid w:val="00820FA5"/>
    <w:pPr>
      <w:spacing w:after="0" w:line="240" w:lineRule="auto"/>
    </w:pPr>
    <w:rPr>
      <w:rFonts w:eastAsiaTheme="minorHAnsi"/>
    </w:rPr>
  </w:style>
  <w:style w:type="paragraph" w:customStyle="1" w:styleId="36869EBD276C46FB96E03BDA74A5141F2">
    <w:name w:val="36869EBD276C46FB96E03BDA74A5141F2"/>
    <w:rsid w:val="00820FA5"/>
    <w:pPr>
      <w:spacing w:after="0" w:line="240" w:lineRule="auto"/>
    </w:pPr>
    <w:rPr>
      <w:rFonts w:eastAsiaTheme="minorHAnsi"/>
    </w:rPr>
  </w:style>
  <w:style w:type="paragraph" w:customStyle="1" w:styleId="788ACC8362A2475D83CB20E3400085191">
    <w:name w:val="788ACC8362A2475D83CB20E3400085191"/>
    <w:rsid w:val="00820FA5"/>
    <w:pPr>
      <w:spacing w:after="0" w:line="240" w:lineRule="auto"/>
    </w:pPr>
    <w:rPr>
      <w:rFonts w:eastAsiaTheme="minorHAnsi"/>
    </w:rPr>
  </w:style>
  <w:style w:type="paragraph" w:customStyle="1" w:styleId="754A5A01189D471AA6020AED52BBC5242">
    <w:name w:val="754A5A01189D471AA6020AED52BBC5242"/>
    <w:rsid w:val="00820FA5"/>
    <w:pPr>
      <w:spacing w:after="0" w:line="240" w:lineRule="auto"/>
    </w:pPr>
    <w:rPr>
      <w:rFonts w:eastAsiaTheme="minorHAnsi"/>
    </w:rPr>
  </w:style>
  <w:style w:type="paragraph" w:customStyle="1" w:styleId="DAE1865D9AB24E4B889BE2476CCBEF212">
    <w:name w:val="DAE1865D9AB24E4B889BE2476CCBEF212"/>
    <w:rsid w:val="00820FA5"/>
    <w:rPr>
      <w:rFonts w:eastAsiaTheme="minorHAnsi"/>
    </w:rPr>
  </w:style>
  <w:style w:type="paragraph" w:customStyle="1" w:styleId="0260E1678187416D8D9518BDEEDEDB4C3">
    <w:name w:val="0260E1678187416D8D9518BDEEDEDB4C3"/>
    <w:rsid w:val="00820FA5"/>
    <w:rPr>
      <w:rFonts w:eastAsiaTheme="minorHAnsi"/>
    </w:rPr>
  </w:style>
  <w:style w:type="paragraph" w:customStyle="1" w:styleId="4B1AAE51291244BBA3A2A1F58218C1F13">
    <w:name w:val="4B1AAE51291244BBA3A2A1F58218C1F13"/>
    <w:rsid w:val="00820FA5"/>
    <w:pPr>
      <w:spacing w:after="0" w:line="240" w:lineRule="auto"/>
    </w:pPr>
    <w:rPr>
      <w:rFonts w:eastAsiaTheme="minorHAnsi"/>
    </w:rPr>
  </w:style>
  <w:style w:type="paragraph" w:customStyle="1" w:styleId="99376E5A4F44497F88607CD16CBDC2C44">
    <w:name w:val="99376E5A4F44497F88607CD16CBDC2C44"/>
    <w:rsid w:val="00820FA5"/>
    <w:pPr>
      <w:spacing w:after="0" w:line="240" w:lineRule="auto"/>
    </w:pPr>
    <w:rPr>
      <w:rFonts w:eastAsiaTheme="minorHAnsi"/>
    </w:rPr>
  </w:style>
  <w:style w:type="paragraph" w:customStyle="1" w:styleId="55B56F1F94D540DF810F11195E8B8A204">
    <w:name w:val="55B56F1F94D540DF810F11195E8B8A204"/>
    <w:rsid w:val="00820FA5"/>
    <w:pPr>
      <w:spacing w:after="0" w:line="240" w:lineRule="auto"/>
    </w:pPr>
    <w:rPr>
      <w:rFonts w:eastAsiaTheme="minorHAnsi"/>
    </w:rPr>
  </w:style>
  <w:style w:type="paragraph" w:customStyle="1" w:styleId="5E024BE4AF274A298A7D6F389BD953154">
    <w:name w:val="5E024BE4AF274A298A7D6F389BD953154"/>
    <w:rsid w:val="00820FA5"/>
    <w:pPr>
      <w:spacing w:after="0" w:line="240" w:lineRule="auto"/>
    </w:pPr>
    <w:rPr>
      <w:rFonts w:eastAsiaTheme="minorHAnsi"/>
    </w:rPr>
  </w:style>
  <w:style w:type="paragraph" w:customStyle="1" w:styleId="36869EBD276C46FB96E03BDA74A5141F3">
    <w:name w:val="36869EBD276C46FB96E03BDA74A5141F3"/>
    <w:rsid w:val="00820FA5"/>
    <w:pPr>
      <w:spacing w:after="0" w:line="240" w:lineRule="auto"/>
    </w:pPr>
    <w:rPr>
      <w:rFonts w:eastAsiaTheme="minorHAnsi"/>
    </w:rPr>
  </w:style>
  <w:style w:type="paragraph" w:customStyle="1" w:styleId="788ACC8362A2475D83CB20E3400085192">
    <w:name w:val="788ACC8362A2475D83CB20E3400085192"/>
    <w:rsid w:val="00820FA5"/>
    <w:pPr>
      <w:spacing w:after="0" w:line="240" w:lineRule="auto"/>
    </w:pPr>
    <w:rPr>
      <w:rFonts w:eastAsiaTheme="minorHAnsi"/>
    </w:rPr>
  </w:style>
  <w:style w:type="paragraph" w:customStyle="1" w:styleId="754A5A01189D471AA6020AED52BBC5243">
    <w:name w:val="754A5A01189D471AA6020AED52BBC5243"/>
    <w:rsid w:val="00820FA5"/>
    <w:pPr>
      <w:spacing w:after="0" w:line="240" w:lineRule="auto"/>
    </w:pPr>
    <w:rPr>
      <w:rFonts w:eastAsiaTheme="minorHAnsi"/>
    </w:rPr>
  </w:style>
  <w:style w:type="paragraph" w:customStyle="1" w:styleId="DAE1865D9AB24E4B889BE2476CCBEF213">
    <w:name w:val="DAE1865D9AB24E4B889BE2476CCBEF213"/>
    <w:rsid w:val="00820FA5"/>
    <w:rPr>
      <w:rFonts w:eastAsiaTheme="minorHAnsi"/>
    </w:rPr>
  </w:style>
  <w:style w:type="paragraph" w:customStyle="1" w:styleId="0260E1678187416D8D9518BDEEDEDB4C4">
    <w:name w:val="0260E1678187416D8D9518BDEEDEDB4C4"/>
    <w:rsid w:val="00820FA5"/>
    <w:rPr>
      <w:rFonts w:eastAsiaTheme="minorHAnsi"/>
    </w:rPr>
  </w:style>
  <w:style w:type="paragraph" w:customStyle="1" w:styleId="4B1AAE51291244BBA3A2A1F58218C1F14">
    <w:name w:val="4B1AAE51291244BBA3A2A1F58218C1F14"/>
    <w:rsid w:val="00820FA5"/>
    <w:pPr>
      <w:spacing w:after="0" w:line="240" w:lineRule="auto"/>
    </w:pPr>
    <w:rPr>
      <w:rFonts w:eastAsiaTheme="minorHAnsi"/>
    </w:rPr>
  </w:style>
  <w:style w:type="paragraph" w:customStyle="1" w:styleId="99376E5A4F44497F88607CD16CBDC2C45">
    <w:name w:val="99376E5A4F44497F88607CD16CBDC2C45"/>
    <w:rsid w:val="00820FA5"/>
    <w:pPr>
      <w:spacing w:after="0" w:line="240" w:lineRule="auto"/>
    </w:pPr>
    <w:rPr>
      <w:rFonts w:eastAsiaTheme="minorHAnsi"/>
    </w:rPr>
  </w:style>
  <w:style w:type="paragraph" w:customStyle="1" w:styleId="55B56F1F94D540DF810F11195E8B8A205">
    <w:name w:val="55B56F1F94D540DF810F11195E8B8A205"/>
    <w:rsid w:val="00820FA5"/>
    <w:pPr>
      <w:spacing w:after="0" w:line="240" w:lineRule="auto"/>
    </w:pPr>
    <w:rPr>
      <w:rFonts w:eastAsiaTheme="minorHAnsi"/>
    </w:rPr>
  </w:style>
  <w:style w:type="paragraph" w:customStyle="1" w:styleId="5E024BE4AF274A298A7D6F389BD953155">
    <w:name w:val="5E024BE4AF274A298A7D6F389BD953155"/>
    <w:rsid w:val="00820FA5"/>
    <w:pPr>
      <w:spacing w:after="0" w:line="240" w:lineRule="auto"/>
    </w:pPr>
    <w:rPr>
      <w:rFonts w:eastAsiaTheme="minorHAnsi"/>
    </w:rPr>
  </w:style>
  <w:style w:type="paragraph" w:customStyle="1" w:styleId="36869EBD276C46FB96E03BDA74A5141F4">
    <w:name w:val="36869EBD276C46FB96E03BDA74A5141F4"/>
    <w:rsid w:val="00820FA5"/>
    <w:pPr>
      <w:spacing w:after="0" w:line="240" w:lineRule="auto"/>
    </w:pPr>
    <w:rPr>
      <w:rFonts w:eastAsiaTheme="minorHAnsi"/>
    </w:rPr>
  </w:style>
  <w:style w:type="paragraph" w:customStyle="1" w:styleId="788ACC8362A2475D83CB20E3400085193">
    <w:name w:val="788ACC8362A2475D83CB20E3400085193"/>
    <w:rsid w:val="00820FA5"/>
    <w:pPr>
      <w:spacing w:after="0" w:line="240" w:lineRule="auto"/>
    </w:pPr>
    <w:rPr>
      <w:rFonts w:eastAsiaTheme="minorHAnsi"/>
    </w:rPr>
  </w:style>
  <w:style w:type="paragraph" w:customStyle="1" w:styleId="754A5A01189D471AA6020AED52BBC5244">
    <w:name w:val="754A5A01189D471AA6020AED52BBC5244"/>
    <w:rsid w:val="00820FA5"/>
    <w:pPr>
      <w:spacing w:after="0" w:line="240" w:lineRule="auto"/>
    </w:pPr>
    <w:rPr>
      <w:rFonts w:eastAsiaTheme="minorHAnsi"/>
    </w:rPr>
  </w:style>
  <w:style w:type="paragraph" w:customStyle="1" w:styleId="DAE1865D9AB24E4B889BE2476CCBEF214">
    <w:name w:val="DAE1865D9AB24E4B889BE2476CCBEF214"/>
    <w:rsid w:val="00820FA5"/>
    <w:rPr>
      <w:rFonts w:eastAsiaTheme="minorHAnsi"/>
    </w:rPr>
  </w:style>
  <w:style w:type="paragraph" w:customStyle="1" w:styleId="0260E1678187416D8D9518BDEEDEDB4C5">
    <w:name w:val="0260E1678187416D8D9518BDEEDEDB4C5"/>
    <w:rsid w:val="00820FA5"/>
    <w:rPr>
      <w:rFonts w:eastAsiaTheme="minorHAnsi"/>
    </w:rPr>
  </w:style>
  <w:style w:type="paragraph" w:customStyle="1" w:styleId="99376E5A4F44497F88607CD16CBDC2C46">
    <w:name w:val="99376E5A4F44497F88607CD16CBDC2C46"/>
    <w:rsid w:val="00820FA5"/>
    <w:pPr>
      <w:spacing w:after="0" w:line="240" w:lineRule="auto"/>
    </w:pPr>
    <w:rPr>
      <w:rFonts w:eastAsiaTheme="minorHAnsi"/>
    </w:rPr>
  </w:style>
  <w:style w:type="paragraph" w:customStyle="1" w:styleId="55B56F1F94D540DF810F11195E8B8A206">
    <w:name w:val="55B56F1F94D540DF810F11195E8B8A206"/>
    <w:rsid w:val="00820FA5"/>
    <w:pPr>
      <w:spacing w:after="0" w:line="240" w:lineRule="auto"/>
    </w:pPr>
    <w:rPr>
      <w:rFonts w:eastAsiaTheme="minorHAnsi"/>
    </w:rPr>
  </w:style>
  <w:style w:type="paragraph" w:customStyle="1" w:styleId="5E024BE4AF274A298A7D6F389BD953156">
    <w:name w:val="5E024BE4AF274A298A7D6F389BD953156"/>
    <w:rsid w:val="00820FA5"/>
    <w:pPr>
      <w:spacing w:after="0" w:line="240" w:lineRule="auto"/>
    </w:pPr>
    <w:rPr>
      <w:rFonts w:eastAsiaTheme="minorHAnsi"/>
    </w:rPr>
  </w:style>
  <w:style w:type="paragraph" w:customStyle="1" w:styleId="36869EBD276C46FB96E03BDA74A5141F5">
    <w:name w:val="36869EBD276C46FB96E03BDA74A5141F5"/>
    <w:rsid w:val="00820FA5"/>
    <w:pPr>
      <w:spacing w:after="0" w:line="240" w:lineRule="auto"/>
    </w:pPr>
    <w:rPr>
      <w:rFonts w:eastAsiaTheme="minorHAnsi"/>
    </w:rPr>
  </w:style>
  <w:style w:type="paragraph" w:customStyle="1" w:styleId="788ACC8362A2475D83CB20E3400085194">
    <w:name w:val="788ACC8362A2475D83CB20E3400085194"/>
    <w:rsid w:val="00820FA5"/>
    <w:pPr>
      <w:spacing w:after="0" w:line="240" w:lineRule="auto"/>
    </w:pPr>
    <w:rPr>
      <w:rFonts w:eastAsiaTheme="minorHAnsi"/>
    </w:rPr>
  </w:style>
  <w:style w:type="paragraph" w:customStyle="1" w:styleId="754A5A01189D471AA6020AED52BBC5245">
    <w:name w:val="754A5A01189D471AA6020AED52BBC5245"/>
    <w:rsid w:val="00820FA5"/>
    <w:pPr>
      <w:spacing w:after="0" w:line="240" w:lineRule="auto"/>
    </w:pPr>
    <w:rPr>
      <w:rFonts w:eastAsiaTheme="minorHAnsi"/>
    </w:rPr>
  </w:style>
  <w:style w:type="paragraph" w:customStyle="1" w:styleId="AB81E8D279F54D4C84623DB2324C8D9E">
    <w:name w:val="AB81E8D279F54D4C84623DB2324C8D9E"/>
    <w:rsid w:val="00CE082F"/>
  </w:style>
  <w:style w:type="paragraph" w:customStyle="1" w:styleId="DAE1865D9AB24E4B889BE2476CCBEF215">
    <w:name w:val="DAE1865D9AB24E4B889BE2476CCBEF215"/>
    <w:rsid w:val="007A20A3"/>
    <w:pPr>
      <w:spacing w:after="0" w:line="240" w:lineRule="auto"/>
    </w:pPr>
    <w:rPr>
      <w:rFonts w:eastAsiaTheme="minorHAnsi"/>
    </w:rPr>
  </w:style>
  <w:style w:type="paragraph" w:customStyle="1" w:styleId="0260E1678187416D8D9518BDEEDEDB4C6">
    <w:name w:val="0260E1678187416D8D9518BDEEDEDB4C6"/>
    <w:rsid w:val="007A20A3"/>
    <w:pPr>
      <w:spacing w:after="0" w:line="240" w:lineRule="auto"/>
    </w:pPr>
    <w:rPr>
      <w:rFonts w:eastAsiaTheme="minorHAnsi"/>
    </w:rPr>
  </w:style>
  <w:style w:type="paragraph" w:customStyle="1" w:styleId="07E850B19E0044E6A3B8C427597A2542">
    <w:name w:val="07E850B19E0044E6A3B8C427597A2542"/>
    <w:rsid w:val="007A20A3"/>
    <w:pPr>
      <w:spacing w:after="0" w:line="240" w:lineRule="auto"/>
    </w:pPr>
    <w:rPr>
      <w:rFonts w:eastAsiaTheme="minorHAnsi"/>
    </w:rPr>
  </w:style>
  <w:style w:type="paragraph" w:customStyle="1" w:styleId="99376E5A4F44497F88607CD16CBDC2C47">
    <w:name w:val="99376E5A4F44497F88607CD16CBDC2C47"/>
    <w:rsid w:val="007A20A3"/>
    <w:pPr>
      <w:spacing w:after="0" w:line="240" w:lineRule="auto"/>
    </w:pPr>
    <w:rPr>
      <w:rFonts w:eastAsiaTheme="minorHAnsi"/>
    </w:rPr>
  </w:style>
  <w:style w:type="paragraph" w:customStyle="1" w:styleId="55B56F1F94D540DF810F11195E8B8A207">
    <w:name w:val="55B56F1F94D540DF810F11195E8B8A207"/>
    <w:rsid w:val="007A20A3"/>
    <w:pPr>
      <w:spacing w:after="0" w:line="240" w:lineRule="auto"/>
    </w:pPr>
    <w:rPr>
      <w:rFonts w:eastAsiaTheme="minorHAnsi"/>
    </w:rPr>
  </w:style>
  <w:style w:type="paragraph" w:customStyle="1" w:styleId="5E024BE4AF274A298A7D6F389BD953157">
    <w:name w:val="5E024BE4AF274A298A7D6F389BD953157"/>
    <w:rsid w:val="007A20A3"/>
    <w:pPr>
      <w:spacing w:after="0" w:line="240" w:lineRule="auto"/>
    </w:pPr>
    <w:rPr>
      <w:rFonts w:eastAsiaTheme="minorHAnsi"/>
    </w:rPr>
  </w:style>
  <w:style w:type="paragraph" w:customStyle="1" w:styleId="2995F7C62DE04241B86A7FE0C0D48684">
    <w:name w:val="2995F7C62DE04241B86A7FE0C0D48684"/>
    <w:rsid w:val="007A20A3"/>
    <w:pPr>
      <w:spacing w:after="0" w:line="240" w:lineRule="auto"/>
    </w:pPr>
    <w:rPr>
      <w:rFonts w:eastAsiaTheme="minorHAnsi"/>
    </w:rPr>
  </w:style>
  <w:style w:type="paragraph" w:customStyle="1" w:styleId="36869EBD276C46FB96E03BDA74A5141F6">
    <w:name w:val="36869EBD276C46FB96E03BDA74A5141F6"/>
    <w:rsid w:val="007A20A3"/>
    <w:pPr>
      <w:spacing w:after="0" w:line="240" w:lineRule="auto"/>
    </w:pPr>
    <w:rPr>
      <w:rFonts w:eastAsiaTheme="minorHAnsi"/>
    </w:rPr>
  </w:style>
  <w:style w:type="paragraph" w:customStyle="1" w:styleId="A03A9931C82A4C618C63883B88995B47">
    <w:name w:val="A03A9931C82A4C618C63883B88995B47"/>
    <w:rsid w:val="007A20A3"/>
    <w:pPr>
      <w:spacing w:after="0" w:line="240" w:lineRule="auto"/>
    </w:pPr>
    <w:rPr>
      <w:rFonts w:eastAsiaTheme="minorHAnsi"/>
    </w:rPr>
  </w:style>
  <w:style w:type="paragraph" w:customStyle="1" w:styleId="DAE1865D9AB24E4B889BE2476CCBEF216">
    <w:name w:val="DAE1865D9AB24E4B889BE2476CCBEF216"/>
    <w:rsid w:val="008938F4"/>
    <w:pPr>
      <w:spacing w:after="0" w:line="240" w:lineRule="auto"/>
    </w:pPr>
    <w:rPr>
      <w:rFonts w:eastAsiaTheme="minorHAnsi"/>
    </w:rPr>
  </w:style>
  <w:style w:type="paragraph" w:customStyle="1" w:styleId="0260E1678187416D8D9518BDEEDEDB4C7">
    <w:name w:val="0260E1678187416D8D9518BDEEDEDB4C7"/>
    <w:rsid w:val="008938F4"/>
    <w:pPr>
      <w:spacing w:after="0" w:line="240" w:lineRule="auto"/>
    </w:pPr>
    <w:rPr>
      <w:rFonts w:eastAsiaTheme="minorHAnsi"/>
    </w:rPr>
  </w:style>
  <w:style w:type="paragraph" w:customStyle="1" w:styleId="07E850B19E0044E6A3B8C427597A25421">
    <w:name w:val="07E850B19E0044E6A3B8C427597A25421"/>
    <w:rsid w:val="008938F4"/>
    <w:pPr>
      <w:spacing w:after="0" w:line="240" w:lineRule="auto"/>
    </w:pPr>
    <w:rPr>
      <w:rFonts w:eastAsiaTheme="minorHAnsi"/>
    </w:rPr>
  </w:style>
  <w:style w:type="paragraph" w:customStyle="1" w:styleId="99376E5A4F44497F88607CD16CBDC2C48">
    <w:name w:val="99376E5A4F44497F88607CD16CBDC2C48"/>
    <w:rsid w:val="008938F4"/>
    <w:pPr>
      <w:spacing w:after="0" w:line="240" w:lineRule="auto"/>
    </w:pPr>
    <w:rPr>
      <w:rFonts w:eastAsiaTheme="minorHAnsi"/>
    </w:rPr>
  </w:style>
  <w:style w:type="paragraph" w:customStyle="1" w:styleId="55B56F1F94D540DF810F11195E8B8A208">
    <w:name w:val="55B56F1F94D540DF810F11195E8B8A208"/>
    <w:rsid w:val="008938F4"/>
    <w:pPr>
      <w:spacing w:after="0" w:line="240" w:lineRule="auto"/>
    </w:pPr>
    <w:rPr>
      <w:rFonts w:eastAsiaTheme="minorHAnsi"/>
    </w:rPr>
  </w:style>
  <w:style w:type="paragraph" w:customStyle="1" w:styleId="5E024BE4AF274A298A7D6F389BD953158">
    <w:name w:val="5E024BE4AF274A298A7D6F389BD953158"/>
    <w:rsid w:val="008938F4"/>
    <w:pPr>
      <w:spacing w:after="0" w:line="240" w:lineRule="auto"/>
    </w:pPr>
    <w:rPr>
      <w:rFonts w:eastAsiaTheme="minorHAnsi"/>
    </w:rPr>
  </w:style>
  <w:style w:type="paragraph" w:customStyle="1" w:styleId="2995F7C62DE04241B86A7FE0C0D486841">
    <w:name w:val="2995F7C62DE04241B86A7FE0C0D486841"/>
    <w:rsid w:val="008938F4"/>
    <w:pPr>
      <w:spacing w:after="0" w:line="240" w:lineRule="auto"/>
    </w:pPr>
    <w:rPr>
      <w:rFonts w:eastAsiaTheme="minorHAnsi"/>
    </w:rPr>
  </w:style>
  <w:style w:type="paragraph" w:customStyle="1" w:styleId="36869EBD276C46FB96E03BDA74A5141F7">
    <w:name w:val="36869EBD276C46FB96E03BDA74A5141F7"/>
    <w:rsid w:val="008938F4"/>
    <w:pPr>
      <w:spacing w:after="0" w:line="240" w:lineRule="auto"/>
    </w:pPr>
    <w:rPr>
      <w:rFonts w:eastAsiaTheme="minorHAnsi"/>
    </w:rPr>
  </w:style>
  <w:style w:type="paragraph" w:customStyle="1" w:styleId="A03A9931C82A4C618C63883B88995B471">
    <w:name w:val="A03A9931C82A4C618C63883B88995B471"/>
    <w:rsid w:val="008938F4"/>
    <w:pPr>
      <w:spacing w:after="0" w:line="240" w:lineRule="auto"/>
    </w:pPr>
    <w:rPr>
      <w:rFonts w:eastAsiaTheme="minorHAnsi"/>
    </w:rPr>
  </w:style>
  <w:style w:type="paragraph" w:customStyle="1" w:styleId="DAE1865D9AB24E4B889BE2476CCBEF217">
    <w:name w:val="DAE1865D9AB24E4B889BE2476CCBEF217"/>
    <w:rsid w:val="008938F4"/>
    <w:pPr>
      <w:spacing w:after="0" w:line="240" w:lineRule="auto"/>
    </w:pPr>
    <w:rPr>
      <w:rFonts w:eastAsiaTheme="minorHAnsi"/>
    </w:rPr>
  </w:style>
  <w:style w:type="paragraph" w:customStyle="1" w:styleId="0260E1678187416D8D9518BDEEDEDB4C8">
    <w:name w:val="0260E1678187416D8D9518BDEEDEDB4C8"/>
    <w:rsid w:val="008938F4"/>
    <w:pPr>
      <w:spacing w:after="0" w:line="240" w:lineRule="auto"/>
    </w:pPr>
    <w:rPr>
      <w:rFonts w:eastAsiaTheme="minorHAnsi"/>
    </w:rPr>
  </w:style>
  <w:style w:type="paragraph" w:customStyle="1" w:styleId="0DE211FE194042E99EC5B561A055CED0">
    <w:name w:val="0DE211FE194042E99EC5B561A055CED0"/>
    <w:rsid w:val="008938F4"/>
    <w:pPr>
      <w:spacing w:after="0" w:line="240" w:lineRule="auto"/>
    </w:pPr>
    <w:rPr>
      <w:rFonts w:eastAsiaTheme="minorHAnsi"/>
    </w:rPr>
  </w:style>
  <w:style w:type="paragraph" w:customStyle="1" w:styleId="07E850B19E0044E6A3B8C427597A25422">
    <w:name w:val="07E850B19E0044E6A3B8C427597A25422"/>
    <w:rsid w:val="008938F4"/>
    <w:pPr>
      <w:spacing w:after="0" w:line="240" w:lineRule="auto"/>
    </w:pPr>
    <w:rPr>
      <w:rFonts w:eastAsiaTheme="minorHAnsi"/>
    </w:rPr>
  </w:style>
  <w:style w:type="paragraph" w:customStyle="1" w:styleId="C809BC0C24364894A122698CEAEC5A22">
    <w:name w:val="C809BC0C24364894A122698CEAEC5A22"/>
    <w:rsid w:val="008938F4"/>
    <w:pPr>
      <w:spacing w:after="0" w:line="240" w:lineRule="auto"/>
    </w:pPr>
    <w:rPr>
      <w:rFonts w:eastAsiaTheme="minorHAnsi"/>
    </w:rPr>
  </w:style>
  <w:style w:type="paragraph" w:customStyle="1" w:styleId="99376E5A4F44497F88607CD16CBDC2C49">
    <w:name w:val="99376E5A4F44497F88607CD16CBDC2C49"/>
    <w:rsid w:val="008938F4"/>
    <w:pPr>
      <w:spacing w:after="0" w:line="240" w:lineRule="auto"/>
    </w:pPr>
    <w:rPr>
      <w:rFonts w:eastAsiaTheme="minorHAnsi"/>
    </w:rPr>
  </w:style>
  <w:style w:type="paragraph" w:customStyle="1" w:styleId="55B56F1F94D540DF810F11195E8B8A209">
    <w:name w:val="55B56F1F94D540DF810F11195E8B8A209"/>
    <w:rsid w:val="008938F4"/>
    <w:pPr>
      <w:spacing w:after="0" w:line="240" w:lineRule="auto"/>
    </w:pPr>
    <w:rPr>
      <w:rFonts w:eastAsiaTheme="minorHAnsi"/>
    </w:rPr>
  </w:style>
  <w:style w:type="paragraph" w:customStyle="1" w:styleId="5E024BE4AF274A298A7D6F389BD953159">
    <w:name w:val="5E024BE4AF274A298A7D6F389BD953159"/>
    <w:rsid w:val="008938F4"/>
    <w:pPr>
      <w:spacing w:after="0" w:line="240" w:lineRule="auto"/>
    </w:pPr>
    <w:rPr>
      <w:rFonts w:eastAsiaTheme="minorHAnsi"/>
    </w:rPr>
  </w:style>
  <w:style w:type="paragraph" w:customStyle="1" w:styleId="2995F7C62DE04241B86A7FE0C0D486842">
    <w:name w:val="2995F7C62DE04241B86A7FE0C0D486842"/>
    <w:rsid w:val="008938F4"/>
    <w:pPr>
      <w:spacing w:after="0" w:line="240" w:lineRule="auto"/>
    </w:pPr>
    <w:rPr>
      <w:rFonts w:eastAsiaTheme="minorHAnsi"/>
    </w:rPr>
  </w:style>
  <w:style w:type="paragraph" w:customStyle="1" w:styleId="36869EBD276C46FB96E03BDA74A5141F8">
    <w:name w:val="36869EBD276C46FB96E03BDA74A5141F8"/>
    <w:rsid w:val="008938F4"/>
    <w:pPr>
      <w:spacing w:after="0" w:line="240" w:lineRule="auto"/>
    </w:pPr>
    <w:rPr>
      <w:rFonts w:eastAsiaTheme="minorHAnsi"/>
    </w:rPr>
  </w:style>
  <w:style w:type="paragraph" w:customStyle="1" w:styleId="A03A9931C82A4C618C63883B88995B472">
    <w:name w:val="A03A9931C82A4C618C63883B88995B472"/>
    <w:rsid w:val="008938F4"/>
    <w:pPr>
      <w:spacing w:after="0" w:line="240" w:lineRule="auto"/>
    </w:pPr>
    <w:rPr>
      <w:rFonts w:eastAsiaTheme="minorHAnsi"/>
    </w:rPr>
  </w:style>
  <w:style w:type="paragraph" w:customStyle="1" w:styleId="D34D6744FEE9472F9BF6CE27D962C776">
    <w:name w:val="D34D6744FEE9472F9BF6CE27D962C776"/>
    <w:rsid w:val="008938F4"/>
  </w:style>
  <w:style w:type="paragraph" w:customStyle="1" w:styleId="DAAF21AECF7F441E9C5940F031243885">
    <w:name w:val="DAAF21AECF7F441E9C5940F031243885"/>
    <w:rsid w:val="008938F4"/>
  </w:style>
  <w:style w:type="paragraph" w:customStyle="1" w:styleId="10632D679ADD4AAFA1DDD5E2E740BCAF">
    <w:name w:val="10632D679ADD4AAFA1DDD5E2E740BCAF"/>
    <w:rsid w:val="008938F4"/>
  </w:style>
  <w:style w:type="paragraph" w:customStyle="1" w:styleId="4455E09A924C4DE0BD76A7DAA31B3099">
    <w:name w:val="4455E09A924C4DE0BD76A7DAA31B3099"/>
    <w:rsid w:val="008938F4"/>
  </w:style>
  <w:style w:type="paragraph" w:customStyle="1" w:styleId="27456956A9604920A0909F75B7F22687">
    <w:name w:val="27456956A9604920A0909F75B7F22687"/>
    <w:rsid w:val="008938F4"/>
  </w:style>
  <w:style w:type="paragraph" w:customStyle="1" w:styleId="C4791B9AB45A4FFCBCADDA849A4B2F32">
    <w:name w:val="C4791B9AB45A4FFCBCADDA849A4B2F32"/>
    <w:rsid w:val="008938F4"/>
  </w:style>
  <w:style w:type="paragraph" w:customStyle="1" w:styleId="3208FE2F580D4BA3A8DD61DDE62F445E">
    <w:name w:val="3208FE2F580D4BA3A8DD61DDE62F445E"/>
    <w:rsid w:val="008938F4"/>
  </w:style>
  <w:style w:type="paragraph" w:customStyle="1" w:styleId="8EF98A71409B41A1993C2EA152FCA4AE">
    <w:name w:val="8EF98A71409B41A1993C2EA152FCA4AE"/>
    <w:rsid w:val="008938F4"/>
  </w:style>
  <w:style w:type="paragraph" w:customStyle="1" w:styleId="C853FEDD84904BD7AD4FF1EF913A84EC">
    <w:name w:val="C853FEDD84904BD7AD4FF1EF913A84EC"/>
    <w:rsid w:val="008938F4"/>
  </w:style>
  <w:style w:type="paragraph" w:customStyle="1" w:styleId="01249AE13660496B95D98B65D4FEE079">
    <w:name w:val="01249AE13660496B95D98B65D4FEE079"/>
    <w:rsid w:val="008938F4"/>
  </w:style>
  <w:style w:type="paragraph" w:customStyle="1" w:styleId="8E1309A27CBE48F88EB57A738AF8C599">
    <w:name w:val="8E1309A27CBE48F88EB57A738AF8C599"/>
    <w:rsid w:val="008938F4"/>
  </w:style>
  <w:style w:type="paragraph" w:customStyle="1" w:styleId="5BD2652CC73B457F8BD2D0430E424105">
    <w:name w:val="5BD2652CC73B457F8BD2D0430E424105"/>
    <w:rsid w:val="008938F4"/>
  </w:style>
  <w:style w:type="paragraph" w:customStyle="1" w:styleId="ACB52E8709114EC9A74E35C9DB27FB36">
    <w:name w:val="ACB52E8709114EC9A74E35C9DB27FB36"/>
    <w:rsid w:val="008938F4"/>
  </w:style>
  <w:style w:type="paragraph" w:customStyle="1" w:styleId="4FA3A4D7B76940929E1B682B6E75F481">
    <w:name w:val="4FA3A4D7B76940929E1B682B6E75F481"/>
    <w:rsid w:val="008938F4"/>
  </w:style>
  <w:style w:type="paragraph" w:customStyle="1" w:styleId="999712D4BD8C488D8133147708339C67">
    <w:name w:val="999712D4BD8C488D8133147708339C67"/>
    <w:rsid w:val="008938F4"/>
  </w:style>
  <w:style w:type="paragraph" w:customStyle="1" w:styleId="06815DF2C21D4D0FB553862D99A2EA92">
    <w:name w:val="06815DF2C21D4D0FB553862D99A2EA92"/>
    <w:rsid w:val="008938F4"/>
  </w:style>
  <w:style w:type="paragraph" w:customStyle="1" w:styleId="68BE698D3917488FBA2EB5F5EF296046">
    <w:name w:val="68BE698D3917488FBA2EB5F5EF296046"/>
    <w:rsid w:val="008938F4"/>
  </w:style>
  <w:style w:type="paragraph" w:customStyle="1" w:styleId="1D552EB31DF8467F9DDCE43C6C901739">
    <w:name w:val="1D552EB31DF8467F9DDCE43C6C901739"/>
    <w:rsid w:val="008938F4"/>
  </w:style>
  <w:style w:type="paragraph" w:customStyle="1" w:styleId="B0A5AA52063F4657BAC3F0E12E955FE7">
    <w:name w:val="B0A5AA52063F4657BAC3F0E12E955FE7"/>
    <w:rsid w:val="008938F4"/>
  </w:style>
  <w:style w:type="paragraph" w:customStyle="1" w:styleId="3719C872EB4F452BB7A6B0F06E201917">
    <w:name w:val="3719C872EB4F452BB7A6B0F06E201917"/>
    <w:rsid w:val="008938F4"/>
  </w:style>
  <w:style w:type="paragraph" w:customStyle="1" w:styleId="D985BF9D9C4A48B08326687701D005BC">
    <w:name w:val="D985BF9D9C4A48B08326687701D005BC"/>
    <w:rsid w:val="008938F4"/>
  </w:style>
  <w:style w:type="paragraph" w:customStyle="1" w:styleId="E8F6DCAB25384E1E96FEC0D6C9CEE988">
    <w:name w:val="E8F6DCAB25384E1E96FEC0D6C9CEE988"/>
    <w:rsid w:val="008938F4"/>
  </w:style>
  <w:style w:type="paragraph" w:customStyle="1" w:styleId="AB6C027FB90B45FBBA31E5B0A258281E">
    <w:name w:val="AB6C027FB90B45FBBA31E5B0A258281E"/>
    <w:rsid w:val="008938F4"/>
  </w:style>
  <w:style w:type="paragraph" w:customStyle="1" w:styleId="26D3A61D5BAB43AAADB20E513C2798EF">
    <w:name w:val="26D3A61D5BAB43AAADB20E513C2798EF"/>
    <w:rsid w:val="008938F4"/>
  </w:style>
  <w:style w:type="paragraph" w:customStyle="1" w:styleId="4B635B354CF24F20A9BC9657965A2316">
    <w:name w:val="4B635B354CF24F20A9BC9657965A2316"/>
    <w:rsid w:val="008938F4"/>
  </w:style>
  <w:style w:type="paragraph" w:customStyle="1" w:styleId="65773BD196A7436FA9F2E854BA988019">
    <w:name w:val="65773BD196A7436FA9F2E854BA988019"/>
    <w:rsid w:val="008938F4"/>
  </w:style>
  <w:style w:type="paragraph" w:customStyle="1" w:styleId="373246F3E96A4D1D87880E0601489583">
    <w:name w:val="373246F3E96A4D1D87880E0601489583"/>
    <w:rsid w:val="008938F4"/>
  </w:style>
  <w:style w:type="paragraph" w:customStyle="1" w:styleId="EECB1A081B5642A1B70739AC36CF7B27">
    <w:name w:val="EECB1A081B5642A1B70739AC36CF7B27"/>
    <w:rsid w:val="008938F4"/>
  </w:style>
  <w:style w:type="paragraph" w:customStyle="1" w:styleId="7B4CB047F8F5496D90FEE3CA89C6C7A5">
    <w:name w:val="7B4CB047F8F5496D90FEE3CA89C6C7A5"/>
    <w:rsid w:val="008938F4"/>
  </w:style>
  <w:style w:type="paragraph" w:customStyle="1" w:styleId="9308924DDE104A6BA6E63BB70B9B72BB">
    <w:name w:val="9308924DDE104A6BA6E63BB70B9B72BB"/>
    <w:rsid w:val="008938F4"/>
  </w:style>
  <w:style w:type="paragraph" w:customStyle="1" w:styleId="F3619C0C2FE345AF896C190B87B8E7B6">
    <w:name w:val="F3619C0C2FE345AF896C190B87B8E7B6"/>
    <w:rsid w:val="008938F4"/>
  </w:style>
  <w:style w:type="paragraph" w:customStyle="1" w:styleId="F5B4742E8839402CB9FD2558E12CF850">
    <w:name w:val="F5B4742E8839402CB9FD2558E12CF850"/>
    <w:rsid w:val="008938F4"/>
  </w:style>
  <w:style w:type="paragraph" w:customStyle="1" w:styleId="B2523EA3F9C94B6BACFEEB91307D7CAB">
    <w:name w:val="B2523EA3F9C94B6BACFEEB91307D7CAB"/>
    <w:rsid w:val="008938F4"/>
  </w:style>
  <w:style w:type="paragraph" w:customStyle="1" w:styleId="364E4E2CA58541198892F6551A97E69B">
    <w:name w:val="364E4E2CA58541198892F6551A97E69B"/>
    <w:rsid w:val="008938F4"/>
  </w:style>
  <w:style w:type="paragraph" w:customStyle="1" w:styleId="D59FDB24286748AAB0769ED0DB9B6018">
    <w:name w:val="D59FDB24286748AAB0769ED0DB9B6018"/>
    <w:rsid w:val="008938F4"/>
  </w:style>
  <w:style w:type="paragraph" w:customStyle="1" w:styleId="98EFC5951D9E440CBA29CBCE92639713">
    <w:name w:val="98EFC5951D9E440CBA29CBCE92639713"/>
    <w:rsid w:val="008938F4"/>
  </w:style>
  <w:style w:type="paragraph" w:customStyle="1" w:styleId="7A4276C9BBBA4F44A8A016CAC5C79299">
    <w:name w:val="7A4276C9BBBA4F44A8A016CAC5C79299"/>
    <w:rsid w:val="008938F4"/>
  </w:style>
  <w:style w:type="paragraph" w:customStyle="1" w:styleId="77B03DE68019435D92907F2FF432F99C">
    <w:name w:val="77B03DE68019435D92907F2FF432F99C"/>
    <w:rsid w:val="008938F4"/>
  </w:style>
  <w:style w:type="paragraph" w:customStyle="1" w:styleId="7AD34BD72E444475B308F33B44A439F7">
    <w:name w:val="7AD34BD72E444475B308F33B44A439F7"/>
    <w:rsid w:val="008938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80152-4536-4664-8416-D54BAD45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and Borough of Juneau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Zimmerman</dc:creator>
  <cp:keywords/>
  <dc:description/>
  <cp:lastModifiedBy>Anna Beck (Percival)</cp:lastModifiedBy>
  <cp:revision>3</cp:revision>
  <cp:lastPrinted>2020-02-13T18:08:00Z</cp:lastPrinted>
  <dcterms:created xsi:type="dcterms:W3CDTF">2020-03-06T00:05:00Z</dcterms:created>
  <dcterms:modified xsi:type="dcterms:W3CDTF">2022-05-17T18:59:00Z</dcterms:modified>
</cp:coreProperties>
</file>